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6CB" w:rsidRPr="00983A60" w:rsidRDefault="006B26CB" w:rsidP="00221AD0">
      <w:pPr>
        <w:tabs>
          <w:tab w:val="left" w:pos="2520"/>
          <w:tab w:val="left" w:pos="2880"/>
          <w:tab w:val="left" w:pos="3060"/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A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6B26CB" w:rsidRPr="00983A60" w:rsidRDefault="006B26CB" w:rsidP="006B26CB">
      <w:pPr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3A6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E91A500" wp14:editId="6473F41F">
            <wp:extent cx="923925" cy="990600"/>
            <wp:effectExtent l="0" t="0" r="9525" b="0"/>
            <wp:docPr id="1" name="Рисунок 1" descr="Gerb_69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69K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26CB" w:rsidRPr="00983A60" w:rsidRDefault="006B26CB" w:rsidP="006B26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983A60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МИНИСТЕРСТВО  СЕЛЬСКОГО  ХОЗЯЙСТВА  </w:t>
      </w:r>
    </w:p>
    <w:p w:rsidR="006B26CB" w:rsidRPr="00983A60" w:rsidRDefault="006B26CB" w:rsidP="006B26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983A60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И  ПРОДОВОЛЬСТВИЯ  РЯЗАНСКОЙ  ОБЛАСТИ</w:t>
      </w:r>
    </w:p>
    <w:p w:rsidR="006B26CB" w:rsidRPr="00983A60" w:rsidRDefault="006B26CB" w:rsidP="006B26C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B26CB" w:rsidRPr="00983A60" w:rsidRDefault="006B26CB" w:rsidP="006B26C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6B26CB" w:rsidRPr="00983A60" w:rsidRDefault="006B26CB" w:rsidP="006B26C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proofErr w:type="gramStart"/>
      <w:r w:rsidRPr="00983A60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</w:t>
      </w:r>
      <w:proofErr w:type="gramEnd"/>
      <w:r w:rsidRPr="00983A60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О С Т А Н О В Л Е Н И Е</w:t>
      </w:r>
    </w:p>
    <w:p w:rsidR="006B26CB" w:rsidRPr="00983A60" w:rsidRDefault="006B26CB" w:rsidP="006B26CB">
      <w:pPr>
        <w:spacing w:after="0" w:line="240" w:lineRule="auto"/>
        <w:rPr>
          <w:rFonts w:ascii="Times New Roman" w:eastAsia="Times New Roman" w:hAnsi="Times New Roman" w:cs="Times New Roman"/>
          <w:sz w:val="16"/>
          <w:szCs w:val="26"/>
          <w:lang w:eastAsia="ru-RU"/>
        </w:rPr>
      </w:pPr>
    </w:p>
    <w:p w:rsidR="006B26CB" w:rsidRPr="00983A60" w:rsidRDefault="006B26CB" w:rsidP="006B26CB">
      <w:pPr>
        <w:spacing w:after="0" w:line="240" w:lineRule="auto"/>
        <w:rPr>
          <w:rFonts w:ascii="Times New Roman" w:eastAsia="Times New Roman" w:hAnsi="Times New Roman" w:cs="Times New Roman"/>
          <w:sz w:val="16"/>
          <w:szCs w:val="26"/>
          <w:lang w:eastAsia="ru-RU"/>
        </w:rPr>
      </w:pPr>
    </w:p>
    <w:p w:rsidR="006B26CB" w:rsidRPr="00983A60" w:rsidRDefault="006B26CB" w:rsidP="006B26CB">
      <w:pPr>
        <w:spacing w:after="0" w:line="240" w:lineRule="auto"/>
        <w:rPr>
          <w:rFonts w:ascii="Times New Roman" w:eastAsia="Times New Roman" w:hAnsi="Times New Roman" w:cs="Times New Roman"/>
          <w:sz w:val="16"/>
          <w:szCs w:val="26"/>
          <w:lang w:eastAsia="ru-RU"/>
        </w:rPr>
      </w:pPr>
    </w:p>
    <w:p w:rsidR="006B26CB" w:rsidRPr="00983A60" w:rsidRDefault="00F1283B" w:rsidP="002B66C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Calibri"/>
          <w:bCs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 10 </w:t>
      </w:r>
      <w:r w:rsidR="006B26CB" w:rsidRPr="00983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реля </w:t>
      </w:r>
      <w:r w:rsidR="006B26CB" w:rsidRPr="00983A60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F1493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B26CB" w:rsidRPr="00983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                                                          </w:t>
      </w:r>
      <w:r w:rsidR="002B6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№ 6</w:t>
      </w:r>
    </w:p>
    <w:p w:rsidR="006B26CB" w:rsidRPr="00983A60" w:rsidRDefault="006B26CB" w:rsidP="006B26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Calibri"/>
          <w:bCs/>
          <w:sz w:val="28"/>
        </w:rPr>
      </w:pPr>
    </w:p>
    <w:p w:rsidR="00017C46" w:rsidRDefault="00CC22BF" w:rsidP="006B26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Calibri"/>
          <w:bCs/>
          <w:sz w:val="28"/>
        </w:rPr>
      </w:pPr>
      <w:r w:rsidRPr="00CC22BF">
        <w:rPr>
          <w:rFonts w:ascii="Times New Roman" w:eastAsia="Calibri" w:hAnsi="Times New Roman" w:cs="Calibri"/>
          <w:bCs/>
          <w:sz w:val="28"/>
        </w:rPr>
        <w:t>О внесении изменений в постановлени</w:t>
      </w:r>
      <w:r w:rsidR="00666D41">
        <w:rPr>
          <w:rFonts w:ascii="Times New Roman" w:eastAsia="Calibri" w:hAnsi="Times New Roman" w:cs="Calibri"/>
          <w:bCs/>
          <w:sz w:val="28"/>
        </w:rPr>
        <w:t>е</w:t>
      </w:r>
      <w:r w:rsidRPr="00CC22BF">
        <w:rPr>
          <w:rFonts w:ascii="Times New Roman" w:eastAsia="Calibri" w:hAnsi="Times New Roman" w:cs="Calibri"/>
          <w:bCs/>
          <w:sz w:val="28"/>
        </w:rPr>
        <w:t xml:space="preserve"> министерства сельского хозяйства</w:t>
      </w:r>
    </w:p>
    <w:p w:rsidR="006B26CB" w:rsidRPr="00983A60" w:rsidRDefault="00CC22BF" w:rsidP="006B26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Calibri"/>
          <w:bCs/>
          <w:sz w:val="28"/>
        </w:rPr>
      </w:pPr>
      <w:r w:rsidRPr="00CC22BF">
        <w:rPr>
          <w:rFonts w:ascii="Times New Roman" w:eastAsia="Calibri" w:hAnsi="Times New Roman" w:cs="Calibri"/>
          <w:bCs/>
          <w:sz w:val="28"/>
        </w:rPr>
        <w:t xml:space="preserve"> и продовольствия Рязанской области от </w:t>
      </w:r>
      <w:r>
        <w:rPr>
          <w:rFonts w:ascii="Times New Roman" w:eastAsia="Calibri" w:hAnsi="Times New Roman" w:cs="Calibri"/>
          <w:bCs/>
          <w:sz w:val="28"/>
        </w:rPr>
        <w:t>26</w:t>
      </w:r>
      <w:r w:rsidR="00666D41">
        <w:rPr>
          <w:rFonts w:ascii="Times New Roman" w:eastAsia="Calibri" w:hAnsi="Times New Roman" w:cs="Calibri"/>
          <w:bCs/>
          <w:sz w:val="28"/>
        </w:rPr>
        <w:t xml:space="preserve"> апреля </w:t>
      </w:r>
      <w:r w:rsidRPr="00CC22BF">
        <w:rPr>
          <w:rFonts w:ascii="Times New Roman" w:eastAsia="Calibri" w:hAnsi="Times New Roman" w:cs="Calibri"/>
          <w:bCs/>
          <w:sz w:val="28"/>
        </w:rPr>
        <w:t>202</w:t>
      </w:r>
      <w:r>
        <w:rPr>
          <w:rFonts w:ascii="Times New Roman" w:eastAsia="Calibri" w:hAnsi="Times New Roman" w:cs="Calibri"/>
          <w:bCs/>
          <w:sz w:val="28"/>
        </w:rPr>
        <w:t>2</w:t>
      </w:r>
      <w:r w:rsidR="00666D41">
        <w:rPr>
          <w:rFonts w:ascii="Times New Roman" w:eastAsia="Calibri" w:hAnsi="Times New Roman" w:cs="Calibri"/>
          <w:bCs/>
          <w:sz w:val="28"/>
        </w:rPr>
        <w:t xml:space="preserve"> г</w:t>
      </w:r>
      <w:r w:rsidR="00B2147E">
        <w:rPr>
          <w:rFonts w:ascii="Times New Roman" w:eastAsia="Calibri" w:hAnsi="Times New Roman" w:cs="Calibri"/>
          <w:bCs/>
          <w:sz w:val="28"/>
        </w:rPr>
        <w:t>.</w:t>
      </w:r>
      <w:r w:rsidRPr="00CC22BF">
        <w:rPr>
          <w:rFonts w:ascii="Times New Roman" w:eastAsia="Calibri" w:hAnsi="Times New Roman" w:cs="Calibri"/>
          <w:bCs/>
          <w:sz w:val="28"/>
        </w:rPr>
        <w:t xml:space="preserve"> № 6 </w:t>
      </w:r>
      <w:r w:rsidR="00666D41">
        <w:rPr>
          <w:rFonts w:ascii="Times New Roman" w:eastAsia="Calibri" w:hAnsi="Times New Roman" w:cs="Calibri"/>
          <w:bCs/>
          <w:sz w:val="28"/>
        </w:rPr>
        <w:br/>
      </w:r>
      <w:r w:rsidR="00B42E80">
        <w:rPr>
          <w:rFonts w:ascii="Times New Roman" w:eastAsia="Calibri" w:hAnsi="Times New Roman" w:cs="Calibri"/>
          <w:bCs/>
          <w:sz w:val="28"/>
        </w:rPr>
        <w:t>«</w:t>
      </w:r>
      <w:r w:rsidR="006B26CB" w:rsidRPr="00983A60">
        <w:rPr>
          <w:rFonts w:ascii="Times New Roman" w:eastAsia="Calibri" w:hAnsi="Times New Roman" w:cs="Calibri"/>
          <w:bCs/>
          <w:sz w:val="28"/>
        </w:rPr>
        <w:t>Об утверждении административного регламента</w:t>
      </w:r>
      <w:r w:rsidR="00B42E80">
        <w:rPr>
          <w:rFonts w:ascii="Times New Roman" w:eastAsia="Calibri" w:hAnsi="Times New Roman" w:cs="Calibri"/>
          <w:bCs/>
          <w:sz w:val="28"/>
        </w:rPr>
        <w:t xml:space="preserve"> </w:t>
      </w:r>
      <w:r w:rsidR="006B26CB" w:rsidRPr="00983A60">
        <w:rPr>
          <w:rFonts w:ascii="Times New Roman" w:eastAsia="Calibri" w:hAnsi="Times New Roman" w:cs="Calibri"/>
          <w:bCs/>
          <w:sz w:val="28"/>
        </w:rPr>
        <w:t>предоставления государственной услуги «Предоставление средств материального обеспечения молодым специалистам агропромышленного комплекса Рязанской области»</w:t>
      </w:r>
    </w:p>
    <w:p w:rsidR="006B26CB" w:rsidRPr="00983A60" w:rsidRDefault="006B26CB" w:rsidP="006B26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Calibri" w:hAnsi="Times New Roman" w:cs="Calibri"/>
          <w:sz w:val="28"/>
        </w:rPr>
      </w:pPr>
    </w:p>
    <w:p w:rsidR="00B42E80" w:rsidRPr="00017C46" w:rsidRDefault="00B42E80" w:rsidP="00017C4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7C46">
        <w:rPr>
          <w:rFonts w:ascii="Times New Roman" w:eastAsia="Calibri" w:hAnsi="Times New Roman" w:cs="Times New Roman"/>
          <w:sz w:val="28"/>
          <w:szCs w:val="28"/>
        </w:rPr>
        <w:t xml:space="preserve">В целях приведения </w:t>
      </w:r>
      <w:r w:rsidR="004B75D8">
        <w:rPr>
          <w:rFonts w:ascii="Times New Roman" w:eastAsia="Calibri" w:hAnsi="Times New Roman" w:cs="Times New Roman"/>
          <w:sz w:val="28"/>
          <w:szCs w:val="28"/>
        </w:rPr>
        <w:t>постановления министерства сельского хозяйства и продовольствия</w:t>
      </w:r>
      <w:r w:rsidRPr="00017C46">
        <w:rPr>
          <w:rFonts w:ascii="Times New Roman" w:eastAsia="Calibri" w:hAnsi="Times New Roman" w:cs="Times New Roman"/>
          <w:sz w:val="28"/>
          <w:szCs w:val="28"/>
        </w:rPr>
        <w:t xml:space="preserve"> Рязанской области в соответствие с действующим законодательством министерство сельского хозяйства и продовольствия Рязанской области постановляет:</w:t>
      </w:r>
    </w:p>
    <w:p w:rsidR="006B26CB" w:rsidRPr="00017C46" w:rsidRDefault="00B2147E" w:rsidP="00017C4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17C46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B42E80" w:rsidRPr="00017C46">
        <w:rPr>
          <w:rFonts w:ascii="Times New Roman" w:eastAsia="Calibri" w:hAnsi="Times New Roman" w:cs="Times New Roman"/>
          <w:sz w:val="28"/>
          <w:szCs w:val="28"/>
        </w:rPr>
        <w:t xml:space="preserve">Внести в постановление министерства сельского хозяйства и продовольствия Рязанской области от </w:t>
      </w:r>
      <w:r w:rsidR="00666D41" w:rsidRPr="00017C46">
        <w:rPr>
          <w:rFonts w:ascii="Times New Roman" w:eastAsia="Calibri" w:hAnsi="Times New Roman" w:cs="Times New Roman"/>
          <w:sz w:val="28"/>
          <w:szCs w:val="28"/>
        </w:rPr>
        <w:t>26 апреля 2022 г</w:t>
      </w:r>
      <w:r w:rsidRPr="00017C46">
        <w:rPr>
          <w:rFonts w:ascii="Times New Roman" w:eastAsia="Calibri" w:hAnsi="Times New Roman" w:cs="Times New Roman"/>
          <w:sz w:val="28"/>
          <w:szCs w:val="28"/>
        </w:rPr>
        <w:t>.</w:t>
      </w:r>
      <w:r w:rsidR="00666D41" w:rsidRPr="00017C4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42E80" w:rsidRPr="00017C46">
        <w:rPr>
          <w:rFonts w:ascii="Times New Roman" w:eastAsia="Calibri" w:hAnsi="Times New Roman" w:cs="Times New Roman"/>
          <w:sz w:val="28"/>
          <w:szCs w:val="28"/>
        </w:rPr>
        <w:t xml:space="preserve">№ 6 </w:t>
      </w:r>
      <w:r w:rsidR="00666D41" w:rsidRPr="00017C46">
        <w:rPr>
          <w:rFonts w:ascii="Times New Roman" w:eastAsia="Calibri" w:hAnsi="Times New Roman" w:cs="Times New Roman"/>
          <w:sz w:val="28"/>
          <w:szCs w:val="28"/>
        </w:rPr>
        <w:br/>
      </w:r>
      <w:r w:rsidR="00B42E80" w:rsidRPr="00017C46">
        <w:rPr>
          <w:rFonts w:ascii="Times New Roman" w:eastAsia="Calibri" w:hAnsi="Times New Roman" w:cs="Times New Roman"/>
          <w:sz w:val="28"/>
          <w:szCs w:val="28"/>
        </w:rPr>
        <w:t>«Об утверждении административного регламента предоставления государственной услуги «Предоставление средств материального обеспечения молодым специалистам агропромышленного комплекса Рязанской области» следующие изменения:</w:t>
      </w:r>
    </w:p>
    <w:p w:rsidR="0014538D" w:rsidRDefault="00B2147E" w:rsidP="008B4A3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7C46">
        <w:rPr>
          <w:rFonts w:ascii="Times New Roman" w:hAnsi="Times New Roman" w:cs="Times New Roman"/>
          <w:sz w:val="28"/>
          <w:szCs w:val="28"/>
        </w:rPr>
        <w:t xml:space="preserve">1) </w:t>
      </w:r>
      <w:r w:rsidR="001B108F" w:rsidRPr="002B66C5">
        <w:rPr>
          <w:rFonts w:ascii="Times New Roman" w:hAnsi="Times New Roman" w:cs="Times New Roman"/>
          <w:sz w:val="28"/>
          <w:szCs w:val="28"/>
        </w:rPr>
        <w:t xml:space="preserve">в </w:t>
      </w:r>
      <w:r w:rsidR="00C70BA7" w:rsidRPr="002B66C5">
        <w:rPr>
          <w:rFonts w:ascii="Times New Roman" w:hAnsi="Times New Roman" w:cs="Times New Roman"/>
          <w:sz w:val="28"/>
          <w:szCs w:val="28"/>
        </w:rPr>
        <w:t>преамбул</w:t>
      </w:r>
      <w:r w:rsidR="001B108F" w:rsidRPr="002B66C5">
        <w:rPr>
          <w:rFonts w:ascii="Times New Roman" w:hAnsi="Times New Roman" w:cs="Times New Roman"/>
          <w:sz w:val="28"/>
          <w:szCs w:val="28"/>
        </w:rPr>
        <w:t>е</w:t>
      </w:r>
      <w:r w:rsidR="00C70BA7" w:rsidRPr="002B66C5">
        <w:rPr>
          <w:rFonts w:ascii="Times New Roman" w:hAnsi="Times New Roman" w:cs="Times New Roman"/>
          <w:sz w:val="28"/>
          <w:szCs w:val="28"/>
        </w:rPr>
        <w:t xml:space="preserve"> </w:t>
      </w:r>
      <w:r w:rsidR="001B108F" w:rsidRPr="002B66C5">
        <w:rPr>
          <w:rFonts w:ascii="Times New Roman" w:hAnsi="Times New Roman" w:cs="Times New Roman"/>
          <w:sz w:val="28"/>
          <w:szCs w:val="28"/>
        </w:rPr>
        <w:t>слова «</w:t>
      </w:r>
      <w:r w:rsidR="0014538D" w:rsidRPr="002B66C5">
        <w:rPr>
          <w:rFonts w:ascii="Times New Roman" w:eastAsia="Calibri" w:hAnsi="Times New Roman" w:cs="Times New Roman"/>
          <w:sz w:val="28"/>
          <w:szCs w:val="28"/>
        </w:rPr>
        <w:t>государственной власти</w:t>
      </w:r>
      <w:r w:rsidR="001B108F" w:rsidRPr="002B66C5">
        <w:rPr>
          <w:rFonts w:ascii="Times New Roman" w:eastAsia="Calibri" w:hAnsi="Times New Roman" w:cs="Times New Roman"/>
          <w:sz w:val="28"/>
          <w:szCs w:val="28"/>
        </w:rPr>
        <w:t>»</w:t>
      </w:r>
      <w:r w:rsidR="008B4A3F" w:rsidRPr="002B66C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37D2B">
        <w:rPr>
          <w:rFonts w:ascii="Times New Roman" w:eastAsia="Calibri" w:hAnsi="Times New Roman" w:cs="Times New Roman"/>
          <w:sz w:val="28"/>
          <w:szCs w:val="28"/>
        </w:rPr>
        <w:t>признать утратившими силу</w:t>
      </w:r>
      <w:r w:rsidR="0014538D" w:rsidRPr="002B66C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70BA7" w:rsidRPr="00017C46" w:rsidRDefault="00B2147E" w:rsidP="00F415F8">
      <w:pPr>
        <w:widowControl w:val="0"/>
        <w:autoSpaceDE w:val="0"/>
        <w:autoSpaceDN w:val="0"/>
        <w:adjustRightInd w:val="0"/>
        <w:spacing w:after="0" w:line="240" w:lineRule="auto"/>
        <w:ind w:left="567" w:firstLine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C46">
        <w:rPr>
          <w:rFonts w:ascii="Times New Roman" w:hAnsi="Times New Roman" w:cs="Times New Roman"/>
          <w:sz w:val="28"/>
          <w:szCs w:val="28"/>
        </w:rPr>
        <w:t xml:space="preserve">2) </w:t>
      </w:r>
      <w:r w:rsidR="00C70BA7" w:rsidRPr="00017C46">
        <w:rPr>
          <w:rFonts w:ascii="Times New Roman" w:hAnsi="Times New Roman" w:cs="Times New Roman"/>
          <w:sz w:val="28"/>
          <w:szCs w:val="28"/>
        </w:rPr>
        <w:t>в  приложении:</w:t>
      </w:r>
    </w:p>
    <w:p w:rsidR="00666D41" w:rsidRDefault="00B2147E" w:rsidP="00017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C46">
        <w:rPr>
          <w:rFonts w:ascii="Times New Roman" w:hAnsi="Times New Roman" w:cs="Times New Roman"/>
          <w:sz w:val="28"/>
          <w:szCs w:val="28"/>
        </w:rPr>
        <w:t>-</w:t>
      </w:r>
      <w:r w:rsidR="00D72DFD" w:rsidRPr="00017C46">
        <w:rPr>
          <w:rFonts w:ascii="Times New Roman" w:hAnsi="Times New Roman" w:cs="Times New Roman"/>
          <w:sz w:val="28"/>
          <w:szCs w:val="28"/>
        </w:rPr>
        <w:t xml:space="preserve"> </w:t>
      </w:r>
      <w:r w:rsidR="007E20EC" w:rsidRPr="00017C46">
        <w:rPr>
          <w:rFonts w:ascii="Times New Roman" w:hAnsi="Times New Roman" w:cs="Times New Roman"/>
          <w:sz w:val="28"/>
          <w:szCs w:val="28"/>
        </w:rPr>
        <w:t xml:space="preserve">в </w:t>
      </w:r>
      <w:r w:rsidR="00666D41" w:rsidRPr="00017C46">
        <w:rPr>
          <w:rFonts w:ascii="Times New Roman" w:hAnsi="Times New Roman" w:cs="Times New Roman"/>
          <w:sz w:val="28"/>
          <w:szCs w:val="28"/>
        </w:rPr>
        <w:t xml:space="preserve">пункте </w:t>
      </w:r>
      <w:r w:rsidR="007E5A05">
        <w:rPr>
          <w:rFonts w:ascii="Times New Roman" w:hAnsi="Times New Roman" w:cs="Times New Roman"/>
          <w:sz w:val="28"/>
          <w:szCs w:val="28"/>
        </w:rPr>
        <w:t>3</w:t>
      </w:r>
      <w:r w:rsidR="00666D41" w:rsidRPr="00017C46">
        <w:rPr>
          <w:rFonts w:ascii="Times New Roman" w:hAnsi="Times New Roman" w:cs="Times New Roman"/>
          <w:sz w:val="28"/>
          <w:szCs w:val="28"/>
        </w:rPr>
        <w:t>.2:</w:t>
      </w:r>
    </w:p>
    <w:p w:rsidR="007E5A05" w:rsidRDefault="00CE216C" w:rsidP="00017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3AF4">
        <w:rPr>
          <w:rFonts w:ascii="Times New Roman" w:hAnsi="Times New Roman" w:cs="Times New Roman"/>
          <w:sz w:val="28"/>
          <w:szCs w:val="28"/>
        </w:rPr>
        <w:t>абзац</w:t>
      </w:r>
      <w:r w:rsidR="00D726C8" w:rsidRPr="00E63AF4">
        <w:rPr>
          <w:rFonts w:ascii="Times New Roman" w:hAnsi="Times New Roman" w:cs="Times New Roman"/>
          <w:sz w:val="28"/>
          <w:szCs w:val="28"/>
        </w:rPr>
        <w:t>ы</w:t>
      </w:r>
      <w:r w:rsidRPr="00E63AF4">
        <w:rPr>
          <w:rFonts w:ascii="Times New Roman" w:hAnsi="Times New Roman" w:cs="Times New Roman"/>
          <w:sz w:val="28"/>
          <w:szCs w:val="28"/>
        </w:rPr>
        <w:t xml:space="preserve"> </w:t>
      </w:r>
      <w:r w:rsidR="00D726C8" w:rsidRPr="00E63AF4">
        <w:rPr>
          <w:rFonts w:ascii="Times New Roman" w:hAnsi="Times New Roman" w:cs="Times New Roman"/>
          <w:sz w:val="28"/>
          <w:szCs w:val="28"/>
        </w:rPr>
        <w:t xml:space="preserve">пятый, </w:t>
      </w:r>
      <w:r w:rsidR="00D127BA" w:rsidRPr="00E63AF4">
        <w:rPr>
          <w:rFonts w:ascii="Times New Roman" w:hAnsi="Times New Roman" w:cs="Times New Roman"/>
          <w:sz w:val="28"/>
          <w:szCs w:val="28"/>
        </w:rPr>
        <w:t>седьмой</w:t>
      </w:r>
      <w:r w:rsidR="00D726C8" w:rsidRPr="00E63AF4">
        <w:rPr>
          <w:rFonts w:ascii="Times New Roman" w:hAnsi="Times New Roman" w:cs="Times New Roman"/>
          <w:sz w:val="28"/>
          <w:szCs w:val="28"/>
        </w:rPr>
        <w:t>, девятый</w:t>
      </w:r>
      <w:r w:rsidR="007E5A05" w:rsidRPr="00E63AF4">
        <w:rPr>
          <w:rFonts w:ascii="Times New Roman" w:hAnsi="Times New Roman" w:cs="Times New Roman"/>
          <w:sz w:val="28"/>
          <w:szCs w:val="28"/>
        </w:rPr>
        <w:t xml:space="preserve"> признать утратившим</w:t>
      </w:r>
      <w:r w:rsidR="00D726C8" w:rsidRPr="00E63AF4">
        <w:rPr>
          <w:rFonts w:ascii="Times New Roman" w:hAnsi="Times New Roman" w:cs="Times New Roman"/>
          <w:sz w:val="28"/>
          <w:szCs w:val="28"/>
        </w:rPr>
        <w:t>и</w:t>
      </w:r>
      <w:r w:rsidR="007E5A05" w:rsidRPr="00E63AF4">
        <w:rPr>
          <w:rFonts w:ascii="Times New Roman" w:hAnsi="Times New Roman" w:cs="Times New Roman"/>
          <w:sz w:val="28"/>
          <w:szCs w:val="28"/>
        </w:rPr>
        <w:t xml:space="preserve"> силу;</w:t>
      </w:r>
    </w:p>
    <w:p w:rsidR="007E5A05" w:rsidRPr="002B66C5" w:rsidRDefault="00D80699" w:rsidP="007E5A0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66C5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7E5A05" w:rsidRPr="002B66C5">
        <w:rPr>
          <w:rFonts w:ascii="Times New Roman" w:hAnsi="Times New Roman" w:cs="Times New Roman"/>
          <w:sz w:val="28"/>
          <w:szCs w:val="28"/>
        </w:rPr>
        <w:t>абзацем следующего содержания:</w:t>
      </w:r>
    </w:p>
    <w:p w:rsidR="007E5A05" w:rsidRDefault="007E5A05" w:rsidP="007E5A0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3AF4">
        <w:rPr>
          <w:rFonts w:ascii="Times New Roman" w:hAnsi="Times New Roman" w:cs="Times New Roman"/>
          <w:sz w:val="28"/>
          <w:szCs w:val="28"/>
        </w:rPr>
        <w:t xml:space="preserve">«Максимальный срок выполнения административной процедуры </w:t>
      </w:r>
      <w:r w:rsidR="00A93E33" w:rsidRPr="00E63AF4">
        <w:rPr>
          <w:rFonts w:ascii="Times New Roman" w:hAnsi="Times New Roman" w:cs="Times New Roman"/>
          <w:sz w:val="28"/>
          <w:szCs w:val="28"/>
        </w:rPr>
        <w:t>–</w:t>
      </w:r>
      <w:r w:rsidRPr="00E63AF4">
        <w:rPr>
          <w:rFonts w:ascii="Times New Roman" w:hAnsi="Times New Roman" w:cs="Times New Roman"/>
          <w:sz w:val="28"/>
          <w:szCs w:val="28"/>
        </w:rPr>
        <w:t xml:space="preserve"> </w:t>
      </w:r>
      <w:r w:rsidR="00F67ACD" w:rsidRPr="00E63AF4">
        <w:rPr>
          <w:rFonts w:ascii="Times New Roman" w:hAnsi="Times New Roman" w:cs="Times New Roman"/>
          <w:sz w:val="28"/>
          <w:szCs w:val="28"/>
        </w:rPr>
        <w:t>3</w:t>
      </w:r>
      <w:r w:rsidR="00D127BA" w:rsidRPr="00E63AF4">
        <w:rPr>
          <w:rFonts w:ascii="Times New Roman" w:hAnsi="Times New Roman" w:cs="Times New Roman"/>
          <w:sz w:val="28"/>
          <w:szCs w:val="28"/>
        </w:rPr>
        <w:t>0 минут с момента</w:t>
      </w:r>
      <w:r w:rsidRPr="00E63AF4">
        <w:rPr>
          <w:rFonts w:ascii="Times New Roman" w:hAnsi="Times New Roman" w:cs="Times New Roman"/>
          <w:sz w:val="28"/>
          <w:szCs w:val="28"/>
        </w:rPr>
        <w:t xml:space="preserve"> личного обращения Заявителя в отдел по работе с кадрами Минис</w:t>
      </w:r>
      <w:r w:rsidR="006862DF" w:rsidRPr="00E63AF4">
        <w:rPr>
          <w:rFonts w:ascii="Times New Roman" w:hAnsi="Times New Roman" w:cs="Times New Roman"/>
          <w:sz w:val="28"/>
          <w:szCs w:val="28"/>
        </w:rPr>
        <w:t>терства с комплектом документов, указанных в пункте 2.6 и абзацах шестом – восьмом пункта 2.7.1 настоящего Административного регламента</w:t>
      </w:r>
      <w:proofErr w:type="gramStart"/>
      <w:r w:rsidR="006862DF" w:rsidRPr="00E63AF4">
        <w:rPr>
          <w:rFonts w:ascii="Times New Roman" w:hAnsi="Times New Roman" w:cs="Times New Roman"/>
          <w:sz w:val="28"/>
          <w:szCs w:val="28"/>
        </w:rPr>
        <w:t>.</w:t>
      </w:r>
      <w:r w:rsidRPr="00E63AF4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7E5A05" w:rsidRDefault="004E14E1" w:rsidP="004E14E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66C5">
        <w:rPr>
          <w:rFonts w:ascii="Times New Roman" w:hAnsi="Times New Roman" w:cs="Times New Roman"/>
          <w:sz w:val="28"/>
          <w:szCs w:val="28"/>
        </w:rPr>
        <w:t>- пункт</w:t>
      </w:r>
      <w:r w:rsidR="0084693C" w:rsidRPr="002B66C5">
        <w:rPr>
          <w:rFonts w:ascii="Times New Roman" w:hAnsi="Times New Roman" w:cs="Times New Roman"/>
          <w:sz w:val="28"/>
          <w:szCs w:val="28"/>
        </w:rPr>
        <w:t>ы</w:t>
      </w:r>
      <w:r w:rsidRPr="002B66C5">
        <w:rPr>
          <w:rFonts w:ascii="Times New Roman" w:hAnsi="Times New Roman" w:cs="Times New Roman"/>
          <w:sz w:val="28"/>
          <w:szCs w:val="28"/>
        </w:rPr>
        <w:t xml:space="preserve"> 3.6</w:t>
      </w:r>
      <w:r w:rsidR="0084693C" w:rsidRPr="002B66C5">
        <w:rPr>
          <w:rFonts w:ascii="Times New Roman" w:hAnsi="Times New Roman" w:cs="Times New Roman"/>
          <w:sz w:val="28"/>
          <w:szCs w:val="28"/>
        </w:rPr>
        <w:t>, 3.7</w:t>
      </w:r>
      <w:r w:rsidRPr="002B66C5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DB18FC" w:rsidRDefault="00DB18FC" w:rsidP="00DB18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B18FC">
        <w:rPr>
          <w:rFonts w:ascii="Times New Roman" w:hAnsi="Times New Roman" w:cs="Times New Roman"/>
          <w:sz w:val="28"/>
          <w:szCs w:val="28"/>
        </w:rPr>
        <w:t xml:space="preserve">3.6. Административная процедур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B18FC">
        <w:rPr>
          <w:rFonts w:ascii="Times New Roman" w:hAnsi="Times New Roman" w:cs="Times New Roman"/>
          <w:sz w:val="28"/>
          <w:szCs w:val="28"/>
        </w:rPr>
        <w:t>Выплата единовременного и первого ежемесячного пособи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B18F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0200" w:rsidRDefault="00DB18FC" w:rsidP="008B02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8FC">
        <w:rPr>
          <w:rFonts w:ascii="Times New Roman" w:hAnsi="Times New Roman" w:cs="Times New Roman"/>
          <w:sz w:val="28"/>
          <w:szCs w:val="28"/>
        </w:rPr>
        <w:lastRenderedPageBreak/>
        <w:t xml:space="preserve">Основанием для начала административной процедуры является поступление от ответственного исполнителя отдела Министерства в отдел исполнения бюджета и отчетности Министерства </w:t>
      </w:r>
      <w:r w:rsidRPr="00FD5C91">
        <w:rPr>
          <w:rFonts w:ascii="Times New Roman" w:hAnsi="Times New Roman" w:cs="Times New Roman"/>
          <w:sz w:val="28"/>
          <w:szCs w:val="28"/>
        </w:rPr>
        <w:t>копии протокола заседания комиссии, копии заявления и копии соглашения.</w:t>
      </w:r>
    </w:p>
    <w:p w:rsidR="008B0200" w:rsidRDefault="00DB18FC" w:rsidP="008B02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8FC">
        <w:rPr>
          <w:rFonts w:ascii="Times New Roman" w:hAnsi="Times New Roman" w:cs="Times New Roman"/>
          <w:sz w:val="28"/>
          <w:szCs w:val="28"/>
        </w:rPr>
        <w:t xml:space="preserve">Должностным лицом, ответственным за выполнение административной процедуры, является должностное лицо отдела исполнения бюджета и отчетности Министерства (далее </w:t>
      </w:r>
      <w:r w:rsidR="00C46D72" w:rsidRPr="00C46D72">
        <w:rPr>
          <w:rFonts w:ascii="Times New Roman" w:hAnsi="Times New Roman" w:cs="Times New Roman"/>
          <w:sz w:val="28"/>
          <w:szCs w:val="28"/>
        </w:rPr>
        <w:t>–</w:t>
      </w:r>
      <w:r w:rsidRPr="00DB18FC">
        <w:rPr>
          <w:rFonts w:ascii="Times New Roman" w:hAnsi="Times New Roman" w:cs="Times New Roman"/>
          <w:sz w:val="28"/>
          <w:szCs w:val="28"/>
        </w:rPr>
        <w:t xml:space="preserve"> ответственный за осуществление выплат исполнитель отдела Министерства).</w:t>
      </w:r>
    </w:p>
    <w:p w:rsidR="001B5C07" w:rsidRDefault="00C224E3" w:rsidP="001B5C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сле поступления от </w:t>
      </w:r>
      <w:r w:rsidRPr="00DB18FC">
        <w:rPr>
          <w:rFonts w:ascii="Times New Roman" w:hAnsi="Times New Roman" w:cs="Times New Roman"/>
          <w:sz w:val="28"/>
          <w:szCs w:val="28"/>
        </w:rPr>
        <w:t xml:space="preserve">ответственного исполнителя отдела Министерства сводной </w:t>
      </w:r>
      <w:hyperlink r:id="rId10" w:history="1">
        <w:r w:rsidRPr="00DB18FC">
          <w:rPr>
            <w:rFonts w:ascii="Times New Roman" w:hAnsi="Times New Roman" w:cs="Times New Roman"/>
            <w:sz w:val="28"/>
            <w:szCs w:val="28"/>
          </w:rPr>
          <w:t>информации</w:t>
        </w:r>
      </w:hyperlink>
      <w:r w:rsidRPr="00DB18FC">
        <w:rPr>
          <w:rFonts w:ascii="Times New Roman" w:hAnsi="Times New Roman" w:cs="Times New Roman"/>
          <w:sz w:val="28"/>
          <w:szCs w:val="28"/>
        </w:rPr>
        <w:t xml:space="preserve"> об отработанном </w:t>
      </w:r>
      <w:r w:rsidRPr="002B66C5">
        <w:rPr>
          <w:rFonts w:ascii="Times New Roman" w:hAnsi="Times New Roman" w:cs="Times New Roman"/>
          <w:sz w:val="28"/>
          <w:szCs w:val="28"/>
        </w:rPr>
        <w:t>Получателями</w:t>
      </w:r>
      <w:r w:rsidRPr="00DB18FC">
        <w:rPr>
          <w:rFonts w:ascii="Times New Roman" w:hAnsi="Times New Roman" w:cs="Times New Roman"/>
          <w:sz w:val="28"/>
          <w:szCs w:val="28"/>
        </w:rPr>
        <w:t xml:space="preserve"> периоде по форме согласно приложению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B18FC">
        <w:rPr>
          <w:rFonts w:ascii="Times New Roman" w:hAnsi="Times New Roman" w:cs="Times New Roman"/>
          <w:sz w:val="28"/>
          <w:szCs w:val="28"/>
        </w:rPr>
        <w:t xml:space="preserve"> 3 к настоящему Административному регламенту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DB18FC" w:rsidRPr="00DB18FC">
        <w:rPr>
          <w:rFonts w:ascii="Times New Roman" w:hAnsi="Times New Roman" w:cs="Times New Roman"/>
          <w:sz w:val="28"/>
          <w:szCs w:val="28"/>
        </w:rPr>
        <w:t xml:space="preserve">тветственный за осуществление выплат исполнитель отдела Министерства включает данные Получателя в реестр выплаты материального обеспечения молодым специалистам агропромышленного комплекса Рязанской области, формируемый по форме согласно </w:t>
      </w:r>
      <w:hyperlink r:id="rId11" w:history="1">
        <w:r w:rsidR="00DB18FC" w:rsidRPr="00DB18FC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  <w:r w:rsidR="0082079C">
          <w:rPr>
            <w:rFonts w:ascii="Times New Roman" w:hAnsi="Times New Roman" w:cs="Times New Roman"/>
            <w:sz w:val="28"/>
            <w:szCs w:val="28"/>
          </w:rPr>
          <w:t>№</w:t>
        </w:r>
        <w:r w:rsidR="00DB18FC" w:rsidRPr="00DB18FC">
          <w:rPr>
            <w:rFonts w:ascii="Times New Roman" w:hAnsi="Times New Roman" w:cs="Times New Roman"/>
            <w:sz w:val="28"/>
            <w:szCs w:val="28"/>
          </w:rPr>
          <w:t xml:space="preserve"> 2</w:t>
        </w:r>
      </w:hyperlink>
      <w:r w:rsidR="00DB18FC" w:rsidRPr="00DB18FC">
        <w:rPr>
          <w:rFonts w:ascii="Times New Roman" w:hAnsi="Times New Roman" w:cs="Times New Roman"/>
          <w:sz w:val="28"/>
          <w:szCs w:val="28"/>
        </w:rPr>
        <w:t xml:space="preserve"> к Порядку предоставления средств материального обеспечения (далее - реестр выплат), после чего</w:t>
      </w:r>
      <w:proofErr w:type="gramEnd"/>
      <w:r w:rsidR="00DB18FC" w:rsidRPr="00DB18FC">
        <w:rPr>
          <w:rFonts w:ascii="Times New Roman" w:hAnsi="Times New Roman" w:cs="Times New Roman"/>
          <w:sz w:val="28"/>
          <w:szCs w:val="28"/>
        </w:rPr>
        <w:t xml:space="preserve"> оформляет </w:t>
      </w:r>
      <w:r w:rsidR="00DB18FC" w:rsidRPr="004631D3">
        <w:rPr>
          <w:rFonts w:ascii="Times New Roman" w:hAnsi="Times New Roman" w:cs="Times New Roman"/>
          <w:sz w:val="28"/>
          <w:szCs w:val="28"/>
        </w:rPr>
        <w:t>заявку на кассовый расход</w:t>
      </w:r>
      <w:r w:rsidR="00DB18FC" w:rsidRPr="00DB18FC">
        <w:rPr>
          <w:rFonts w:ascii="Times New Roman" w:hAnsi="Times New Roman" w:cs="Times New Roman"/>
          <w:sz w:val="28"/>
          <w:szCs w:val="28"/>
        </w:rPr>
        <w:t xml:space="preserve"> на выплату единовременного и первого ежемесячного пособий Получателю. Сформированн</w:t>
      </w:r>
      <w:r w:rsidR="00FD5C91">
        <w:rPr>
          <w:rFonts w:ascii="Times New Roman" w:hAnsi="Times New Roman" w:cs="Times New Roman"/>
          <w:sz w:val="28"/>
          <w:szCs w:val="28"/>
        </w:rPr>
        <w:t>ая</w:t>
      </w:r>
      <w:r w:rsidR="00DB18FC" w:rsidRPr="00DB18FC">
        <w:rPr>
          <w:rFonts w:ascii="Times New Roman" w:hAnsi="Times New Roman" w:cs="Times New Roman"/>
          <w:sz w:val="28"/>
          <w:szCs w:val="28"/>
        </w:rPr>
        <w:t xml:space="preserve"> заявка на кассовый расход передается для подписания начальником отдела исполнения бюджета и отчетности Министерства и </w:t>
      </w:r>
      <w:r w:rsidR="00DB18FC" w:rsidRPr="00293F0B">
        <w:rPr>
          <w:rFonts w:ascii="Times New Roman" w:hAnsi="Times New Roman" w:cs="Times New Roman"/>
          <w:sz w:val="28"/>
          <w:szCs w:val="28"/>
        </w:rPr>
        <w:t>Министром</w:t>
      </w:r>
      <w:r w:rsidR="00293F0B" w:rsidRPr="00293F0B">
        <w:rPr>
          <w:rFonts w:ascii="Times New Roman" w:hAnsi="Times New Roman" w:cs="Times New Roman"/>
          <w:sz w:val="28"/>
          <w:szCs w:val="28"/>
        </w:rPr>
        <w:t>/</w:t>
      </w:r>
      <w:r w:rsidR="00041187" w:rsidRPr="00293F0B">
        <w:rPr>
          <w:rFonts w:ascii="Times New Roman" w:hAnsi="Times New Roman" w:cs="Times New Roman"/>
          <w:sz w:val="28"/>
          <w:szCs w:val="28"/>
        </w:rPr>
        <w:t>иным лицом, уполномоченным в установленном законодательством порядке</w:t>
      </w:r>
      <w:r w:rsidR="00DB18FC" w:rsidRPr="00293F0B">
        <w:rPr>
          <w:rFonts w:ascii="Times New Roman" w:hAnsi="Times New Roman" w:cs="Times New Roman"/>
          <w:sz w:val="28"/>
          <w:szCs w:val="28"/>
        </w:rPr>
        <w:t>.</w:t>
      </w:r>
      <w:r w:rsidR="001B5C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7757" w:rsidRDefault="00DB18FC" w:rsidP="006B77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B18FC">
        <w:rPr>
          <w:rFonts w:ascii="Times New Roman" w:hAnsi="Times New Roman" w:cs="Times New Roman"/>
          <w:sz w:val="28"/>
          <w:szCs w:val="28"/>
        </w:rPr>
        <w:t xml:space="preserve">После подписания начальником отдела исполнения бюджета и отчетности Министерства </w:t>
      </w:r>
      <w:r w:rsidR="00810DFE">
        <w:rPr>
          <w:rFonts w:ascii="Times New Roman" w:hAnsi="Times New Roman" w:cs="Times New Roman"/>
          <w:sz w:val="28"/>
          <w:szCs w:val="28"/>
        </w:rPr>
        <w:t xml:space="preserve">и </w:t>
      </w:r>
      <w:r w:rsidR="00293F0B" w:rsidRPr="00293F0B">
        <w:rPr>
          <w:rFonts w:ascii="Times New Roman" w:hAnsi="Times New Roman" w:cs="Times New Roman"/>
          <w:sz w:val="28"/>
          <w:szCs w:val="28"/>
        </w:rPr>
        <w:t>Министром/иным лицом, уполномоченным в установленном законодательством порядке</w:t>
      </w:r>
      <w:r w:rsidR="00B57441">
        <w:rPr>
          <w:rFonts w:ascii="Times New Roman" w:hAnsi="Times New Roman" w:cs="Times New Roman"/>
          <w:sz w:val="28"/>
          <w:szCs w:val="28"/>
        </w:rPr>
        <w:t>,</w:t>
      </w:r>
      <w:r w:rsidR="00293F0B" w:rsidRPr="00DB18FC">
        <w:rPr>
          <w:rFonts w:ascii="Times New Roman" w:hAnsi="Times New Roman" w:cs="Times New Roman"/>
          <w:sz w:val="28"/>
          <w:szCs w:val="28"/>
        </w:rPr>
        <w:t xml:space="preserve"> </w:t>
      </w:r>
      <w:r w:rsidR="006A5E24" w:rsidRPr="004631D3">
        <w:rPr>
          <w:rFonts w:ascii="Times New Roman" w:hAnsi="Times New Roman" w:cs="Times New Roman"/>
          <w:sz w:val="28"/>
          <w:szCs w:val="28"/>
        </w:rPr>
        <w:t>заявк</w:t>
      </w:r>
      <w:r w:rsidR="006A5E24">
        <w:rPr>
          <w:rFonts w:ascii="Times New Roman" w:hAnsi="Times New Roman" w:cs="Times New Roman"/>
          <w:sz w:val="28"/>
          <w:szCs w:val="28"/>
        </w:rPr>
        <w:t>а</w:t>
      </w:r>
      <w:r w:rsidR="006A5E24" w:rsidRPr="004631D3">
        <w:rPr>
          <w:rFonts w:ascii="Times New Roman" w:hAnsi="Times New Roman" w:cs="Times New Roman"/>
          <w:sz w:val="28"/>
          <w:szCs w:val="28"/>
        </w:rPr>
        <w:t xml:space="preserve"> на кассовый расход</w:t>
      </w:r>
      <w:r w:rsidRPr="00DB18FC">
        <w:rPr>
          <w:rFonts w:ascii="Times New Roman" w:hAnsi="Times New Roman" w:cs="Times New Roman"/>
          <w:sz w:val="28"/>
          <w:szCs w:val="28"/>
        </w:rPr>
        <w:t xml:space="preserve"> в электронном виде направля</w:t>
      </w:r>
      <w:r w:rsidR="00810DFE">
        <w:rPr>
          <w:rFonts w:ascii="Times New Roman" w:hAnsi="Times New Roman" w:cs="Times New Roman"/>
          <w:sz w:val="28"/>
          <w:szCs w:val="28"/>
        </w:rPr>
        <w:t>е</w:t>
      </w:r>
      <w:r w:rsidRPr="00DB18FC">
        <w:rPr>
          <w:rFonts w:ascii="Times New Roman" w:hAnsi="Times New Roman" w:cs="Times New Roman"/>
          <w:sz w:val="28"/>
          <w:szCs w:val="28"/>
        </w:rPr>
        <w:t>тся по каналам электронной связи в министерство финансов Рязанской области</w:t>
      </w:r>
      <w:r w:rsidR="001B36BD">
        <w:rPr>
          <w:rFonts w:ascii="Times New Roman" w:hAnsi="Times New Roman" w:cs="Times New Roman"/>
          <w:sz w:val="28"/>
          <w:szCs w:val="28"/>
        </w:rPr>
        <w:t xml:space="preserve"> </w:t>
      </w:r>
      <w:r w:rsidR="001B36BD" w:rsidRPr="006A5E24">
        <w:rPr>
          <w:rFonts w:ascii="Times New Roman" w:hAnsi="Times New Roman" w:cs="Times New Roman"/>
          <w:sz w:val="28"/>
          <w:szCs w:val="28"/>
        </w:rPr>
        <w:t>с е</w:t>
      </w:r>
      <w:r w:rsidR="009A589B">
        <w:rPr>
          <w:rFonts w:ascii="Times New Roman" w:hAnsi="Times New Roman" w:cs="Times New Roman"/>
          <w:sz w:val="28"/>
          <w:szCs w:val="28"/>
        </w:rPr>
        <w:t>е</w:t>
      </w:r>
      <w:r w:rsidR="001B36BD" w:rsidRPr="006A5E24">
        <w:rPr>
          <w:rFonts w:ascii="Times New Roman" w:hAnsi="Times New Roman" w:cs="Times New Roman"/>
          <w:sz w:val="28"/>
          <w:szCs w:val="28"/>
        </w:rPr>
        <w:t xml:space="preserve"> последующей выгрузкой в Управление Федерального казначейства по Рязанской области (далее – УФК по Рязанской области)</w:t>
      </w:r>
      <w:r w:rsidRPr="006A5E2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46D72" w:rsidRDefault="00DB18FC" w:rsidP="00C46D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8FC">
        <w:rPr>
          <w:rFonts w:ascii="Times New Roman" w:hAnsi="Times New Roman" w:cs="Times New Roman"/>
          <w:sz w:val="28"/>
          <w:szCs w:val="28"/>
        </w:rPr>
        <w:t xml:space="preserve">Единовременное </w:t>
      </w:r>
      <w:r w:rsidR="00FD77CB" w:rsidRPr="00DB18FC">
        <w:rPr>
          <w:rFonts w:ascii="Times New Roman" w:hAnsi="Times New Roman" w:cs="Times New Roman"/>
          <w:sz w:val="28"/>
          <w:szCs w:val="28"/>
        </w:rPr>
        <w:t>пособи</w:t>
      </w:r>
      <w:r w:rsidR="00CF3422">
        <w:rPr>
          <w:rFonts w:ascii="Times New Roman" w:hAnsi="Times New Roman" w:cs="Times New Roman"/>
          <w:sz w:val="28"/>
          <w:szCs w:val="28"/>
        </w:rPr>
        <w:t>е</w:t>
      </w:r>
      <w:r w:rsidR="00FD77CB" w:rsidRPr="00DB18FC">
        <w:rPr>
          <w:rFonts w:ascii="Times New Roman" w:hAnsi="Times New Roman" w:cs="Times New Roman"/>
          <w:sz w:val="28"/>
          <w:szCs w:val="28"/>
        </w:rPr>
        <w:t xml:space="preserve"> выплачива</w:t>
      </w:r>
      <w:r w:rsidR="00CF3422">
        <w:rPr>
          <w:rFonts w:ascii="Times New Roman" w:hAnsi="Times New Roman" w:cs="Times New Roman"/>
          <w:sz w:val="28"/>
          <w:szCs w:val="28"/>
        </w:rPr>
        <w:t>е</w:t>
      </w:r>
      <w:r w:rsidR="00FD77CB" w:rsidRPr="00DB18FC">
        <w:rPr>
          <w:rFonts w:ascii="Times New Roman" w:hAnsi="Times New Roman" w:cs="Times New Roman"/>
          <w:sz w:val="28"/>
          <w:szCs w:val="28"/>
        </w:rPr>
        <w:t>тся в полном объеме</w:t>
      </w:r>
      <w:r w:rsidR="002C7007">
        <w:rPr>
          <w:rFonts w:ascii="Times New Roman" w:hAnsi="Times New Roman" w:cs="Times New Roman"/>
          <w:sz w:val="28"/>
          <w:szCs w:val="28"/>
        </w:rPr>
        <w:t>.</w:t>
      </w:r>
      <w:r w:rsidR="00CF3422">
        <w:rPr>
          <w:rFonts w:ascii="Times New Roman" w:hAnsi="Times New Roman" w:cs="Times New Roman"/>
          <w:sz w:val="28"/>
          <w:szCs w:val="28"/>
        </w:rPr>
        <w:t xml:space="preserve"> </w:t>
      </w:r>
      <w:r w:rsidR="002C7007">
        <w:rPr>
          <w:rFonts w:ascii="Times New Roman" w:hAnsi="Times New Roman" w:cs="Times New Roman"/>
          <w:sz w:val="28"/>
          <w:szCs w:val="28"/>
        </w:rPr>
        <w:t>П</w:t>
      </w:r>
      <w:r w:rsidRPr="00DB18FC">
        <w:rPr>
          <w:rFonts w:ascii="Times New Roman" w:hAnsi="Times New Roman" w:cs="Times New Roman"/>
          <w:sz w:val="28"/>
          <w:szCs w:val="28"/>
        </w:rPr>
        <w:t>ервое ежемесячное пособи</w:t>
      </w:r>
      <w:r w:rsidR="00CC24E9">
        <w:rPr>
          <w:rFonts w:ascii="Times New Roman" w:hAnsi="Times New Roman" w:cs="Times New Roman"/>
          <w:sz w:val="28"/>
          <w:szCs w:val="28"/>
        </w:rPr>
        <w:t>е</w:t>
      </w:r>
      <w:r w:rsidRPr="00DB18FC">
        <w:rPr>
          <w:rFonts w:ascii="Times New Roman" w:hAnsi="Times New Roman" w:cs="Times New Roman"/>
          <w:sz w:val="28"/>
          <w:szCs w:val="28"/>
        </w:rPr>
        <w:t xml:space="preserve"> выплачива</w:t>
      </w:r>
      <w:r w:rsidR="00CF3422">
        <w:rPr>
          <w:rFonts w:ascii="Times New Roman" w:hAnsi="Times New Roman" w:cs="Times New Roman"/>
          <w:sz w:val="28"/>
          <w:szCs w:val="28"/>
        </w:rPr>
        <w:t>е</w:t>
      </w:r>
      <w:r w:rsidRPr="00DB18FC">
        <w:rPr>
          <w:rFonts w:ascii="Times New Roman" w:hAnsi="Times New Roman" w:cs="Times New Roman"/>
          <w:sz w:val="28"/>
          <w:szCs w:val="28"/>
        </w:rPr>
        <w:t xml:space="preserve">тся </w:t>
      </w:r>
      <w:r w:rsidR="00CF3422">
        <w:rPr>
          <w:rFonts w:ascii="Times New Roman" w:hAnsi="Times New Roman" w:cs="Times New Roman"/>
          <w:sz w:val="28"/>
          <w:szCs w:val="28"/>
        </w:rPr>
        <w:t>за календарные дни месяца, в котором</w:t>
      </w:r>
      <w:r w:rsidR="00CC24E9">
        <w:rPr>
          <w:rFonts w:ascii="Times New Roman" w:hAnsi="Times New Roman" w:cs="Times New Roman"/>
          <w:sz w:val="28"/>
          <w:szCs w:val="28"/>
        </w:rPr>
        <w:t xml:space="preserve"> подано заявление,</w:t>
      </w:r>
      <w:r w:rsidR="00CF3422">
        <w:rPr>
          <w:rFonts w:ascii="Times New Roman" w:hAnsi="Times New Roman" w:cs="Times New Roman"/>
          <w:sz w:val="28"/>
          <w:szCs w:val="28"/>
        </w:rPr>
        <w:t xml:space="preserve"> </w:t>
      </w:r>
      <w:r w:rsidR="00210142" w:rsidRPr="006A5E24">
        <w:rPr>
          <w:rFonts w:ascii="Times New Roman" w:hAnsi="Times New Roman" w:cs="Times New Roman"/>
          <w:sz w:val="28"/>
          <w:szCs w:val="28"/>
        </w:rPr>
        <w:t>начиная</w:t>
      </w:r>
      <w:r w:rsidR="00210142">
        <w:rPr>
          <w:rFonts w:ascii="Times New Roman" w:hAnsi="Times New Roman" w:cs="Times New Roman"/>
          <w:sz w:val="28"/>
          <w:szCs w:val="28"/>
        </w:rPr>
        <w:t xml:space="preserve"> </w:t>
      </w:r>
      <w:r w:rsidRPr="00DB18FC">
        <w:rPr>
          <w:rFonts w:ascii="Times New Roman" w:hAnsi="Times New Roman" w:cs="Times New Roman"/>
          <w:sz w:val="28"/>
          <w:szCs w:val="28"/>
        </w:rPr>
        <w:t>со дня подачи Получателем заявления.</w:t>
      </w:r>
    </w:p>
    <w:p w:rsidR="00C46D72" w:rsidRDefault="00DB18FC" w:rsidP="00C46D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8FC">
        <w:rPr>
          <w:rFonts w:ascii="Times New Roman" w:hAnsi="Times New Roman" w:cs="Times New Roman"/>
          <w:sz w:val="28"/>
          <w:szCs w:val="28"/>
        </w:rPr>
        <w:t xml:space="preserve">Критерий принятия решения о выплате единовременного и первого ежемесячного пособий </w:t>
      </w:r>
      <w:r w:rsidR="00C46D72" w:rsidRPr="00C46D72">
        <w:rPr>
          <w:rFonts w:ascii="Times New Roman" w:hAnsi="Times New Roman" w:cs="Times New Roman"/>
          <w:sz w:val="28"/>
          <w:szCs w:val="28"/>
        </w:rPr>
        <w:t>–</w:t>
      </w:r>
      <w:r w:rsidRPr="00DB18FC">
        <w:rPr>
          <w:rFonts w:ascii="Times New Roman" w:hAnsi="Times New Roman" w:cs="Times New Roman"/>
          <w:sz w:val="28"/>
          <w:szCs w:val="28"/>
        </w:rPr>
        <w:t xml:space="preserve"> поступление в отдел исполнения бюджета и отчетности Министерства </w:t>
      </w:r>
      <w:r w:rsidRPr="00B57441">
        <w:rPr>
          <w:rFonts w:ascii="Times New Roman" w:hAnsi="Times New Roman" w:cs="Times New Roman"/>
          <w:sz w:val="28"/>
          <w:szCs w:val="28"/>
        </w:rPr>
        <w:t>копии протокола заседания комиссии, копии заявления и копии соглашения.</w:t>
      </w:r>
    </w:p>
    <w:p w:rsidR="0047561F" w:rsidRDefault="00DB18FC" w:rsidP="004756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B18FC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го действия является направление по каналам электронной связи в министерство финансов Рязанской области </w:t>
      </w:r>
      <w:r w:rsidR="001E1576" w:rsidRPr="00B57441">
        <w:rPr>
          <w:rFonts w:ascii="Times New Roman" w:hAnsi="Times New Roman" w:cs="Times New Roman"/>
          <w:sz w:val="28"/>
          <w:szCs w:val="28"/>
        </w:rPr>
        <w:t>с последующей выгрузкой в УФК по Рязанской области</w:t>
      </w:r>
      <w:r w:rsidR="001E1576">
        <w:rPr>
          <w:rFonts w:ascii="Times New Roman" w:hAnsi="Times New Roman" w:cs="Times New Roman"/>
          <w:sz w:val="28"/>
          <w:szCs w:val="28"/>
        </w:rPr>
        <w:t xml:space="preserve"> </w:t>
      </w:r>
      <w:r w:rsidR="00B57441" w:rsidRPr="004631D3">
        <w:rPr>
          <w:rFonts w:ascii="Times New Roman" w:hAnsi="Times New Roman" w:cs="Times New Roman"/>
          <w:sz w:val="28"/>
          <w:szCs w:val="28"/>
        </w:rPr>
        <w:t>заявк</w:t>
      </w:r>
      <w:r w:rsidR="00B57441">
        <w:rPr>
          <w:rFonts w:ascii="Times New Roman" w:hAnsi="Times New Roman" w:cs="Times New Roman"/>
          <w:sz w:val="28"/>
          <w:szCs w:val="28"/>
        </w:rPr>
        <w:t>и</w:t>
      </w:r>
      <w:r w:rsidR="00B57441" w:rsidRPr="004631D3">
        <w:rPr>
          <w:rFonts w:ascii="Times New Roman" w:hAnsi="Times New Roman" w:cs="Times New Roman"/>
          <w:sz w:val="28"/>
          <w:szCs w:val="28"/>
        </w:rPr>
        <w:t xml:space="preserve"> на кассовый расход</w:t>
      </w:r>
      <w:r w:rsidRPr="00DB18FC">
        <w:rPr>
          <w:rFonts w:ascii="Times New Roman" w:hAnsi="Times New Roman" w:cs="Times New Roman"/>
          <w:sz w:val="28"/>
          <w:szCs w:val="28"/>
        </w:rPr>
        <w:t xml:space="preserve"> для осуществления кассовых выплат с лицевого счета Министерства на банковский счет Получателя, открытый в кредитной организации, в срок не позднее 15 числа месяца, следующего за месяцем принятия решения о назначении единовременного и ежемесячного пособий.</w:t>
      </w:r>
      <w:proofErr w:type="gramEnd"/>
    </w:p>
    <w:p w:rsidR="005B2727" w:rsidRDefault="00DB18FC" w:rsidP="005B27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8FC">
        <w:rPr>
          <w:rFonts w:ascii="Times New Roman" w:hAnsi="Times New Roman" w:cs="Times New Roman"/>
          <w:sz w:val="28"/>
          <w:szCs w:val="28"/>
        </w:rPr>
        <w:t xml:space="preserve">Способ фиксации результата выполнения административной процедуры </w:t>
      </w:r>
      <w:r w:rsidR="002C7007" w:rsidRPr="00C46D72">
        <w:rPr>
          <w:rFonts w:ascii="Times New Roman" w:hAnsi="Times New Roman" w:cs="Times New Roman"/>
          <w:sz w:val="28"/>
          <w:szCs w:val="28"/>
        </w:rPr>
        <w:t>–</w:t>
      </w:r>
      <w:r w:rsidRPr="00DB18FC">
        <w:rPr>
          <w:rFonts w:ascii="Times New Roman" w:hAnsi="Times New Roman" w:cs="Times New Roman"/>
          <w:sz w:val="28"/>
          <w:szCs w:val="28"/>
        </w:rPr>
        <w:t xml:space="preserve"> заявка на кассовый расход для осуществления кассовых выплат с лицевого счета Министерства на банковский счет Получателя, открытый в кредитной организации.</w:t>
      </w:r>
    </w:p>
    <w:p w:rsidR="00DB18FC" w:rsidRDefault="00DB18FC" w:rsidP="005B27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8FC">
        <w:rPr>
          <w:rFonts w:ascii="Times New Roman" w:hAnsi="Times New Roman" w:cs="Times New Roman"/>
          <w:sz w:val="28"/>
          <w:szCs w:val="28"/>
        </w:rPr>
        <w:lastRenderedPageBreak/>
        <w:t xml:space="preserve">Максимальный срок выполнения административной процедуры </w:t>
      </w:r>
      <w:r w:rsidR="00A40BAE" w:rsidRPr="00C46D72">
        <w:rPr>
          <w:rFonts w:ascii="Times New Roman" w:hAnsi="Times New Roman" w:cs="Times New Roman"/>
          <w:sz w:val="28"/>
          <w:szCs w:val="28"/>
        </w:rPr>
        <w:t>–</w:t>
      </w:r>
      <w:r w:rsidRPr="00DB18FC">
        <w:rPr>
          <w:rFonts w:ascii="Times New Roman" w:hAnsi="Times New Roman" w:cs="Times New Roman"/>
          <w:sz w:val="28"/>
          <w:szCs w:val="28"/>
        </w:rPr>
        <w:t xml:space="preserve"> 15 число месяца, следующего за месяцем принятия решения о назначении единовременного и ежемесячного пособий.</w:t>
      </w:r>
    </w:p>
    <w:p w:rsidR="005B2727" w:rsidRPr="00DB18FC" w:rsidRDefault="005B2727" w:rsidP="005B27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2727" w:rsidRDefault="00DB18FC" w:rsidP="005B27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8FC">
        <w:rPr>
          <w:rFonts w:ascii="Times New Roman" w:hAnsi="Times New Roman" w:cs="Times New Roman"/>
          <w:sz w:val="28"/>
          <w:szCs w:val="28"/>
        </w:rPr>
        <w:t xml:space="preserve">3.7. Административная процедура </w:t>
      </w:r>
      <w:r w:rsidR="005B2727">
        <w:rPr>
          <w:rFonts w:ascii="Times New Roman" w:hAnsi="Times New Roman" w:cs="Times New Roman"/>
          <w:sz w:val="28"/>
          <w:szCs w:val="28"/>
        </w:rPr>
        <w:t>«</w:t>
      </w:r>
      <w:r w:rsidRPr="00DB18FC">
        <w:rPr>
          <w:rFonts w:ascii="Times New Roman" w:hAnsi="Times New Roman" w:cs="Times New Roman"/>
          <w:sz w:val="28"/>
          <w:szCs w:val="28"/>
        </w:rPr>
        <w:t>Выплата ежемесячного пособия</w:t>
      </w:r>
      <w:r w:rsidR="005B2727">
        <w:rPr>
          <w:rFonts w:ascii="Times New Roman" w:hAnsi="Times New Roman" w:cs="Times New Roman"/>
          <w:sz w:val="28"/>
          <w:szCs w:val="28"/>
        </w:rPr>
        <w:t>»</w:t>
      </w:r>
      <w:r w:rsidRPr="00DB18FC">
        <w:rPr>
          <w:rFonts w:ascii="Times New Roman" w:hAnsi="Times New Roman" w:cs="Times New Roman"/>
          <w:sz w:val="28"/>
          <w:szCs w:val="28"/>
        </w:rPr>
        <w:t>.</w:t>
      </w:r>
    </w:p>
    <w:p w:rsidR="00CF4010" w:rsidRDefault="00DB18FC" w:rsidP="00CF40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8FC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ступление от ответственного исполнителя отдела Министерства в отдел исполнения бюджета и отчетности Министерства сводной </w:t>
      </w:r>
      <w:hyperlink r:id="rId12" w:history="1">
        <w:r w:rsidRPr="00DB18FC">
          <w:rPr>
            <w:rFonts w:ascii="Times New Roman" w:hAnsi="Times New Roman" w:cs="Times New Roman"/>
            <w:sz w:val="28"/>
            <w:szCs w:val="28"/>
          </w:rPr>
          <w:t>информации</w:t>
        </w:r>
      </w:hyperlink>
      <w:r w:rsidRPr="00DB18FC">
        <w:rPr>
          <w:rFonts w:ascii="Times New Roman" w:hAnsi="Times New Roman" w:cs="Times New Roman"/>
          <w:sz w:val="28"/>
          <w:szCs w:val="28"/>
        </w:rPr>
        <w:t xml:space="preserve"> об отработанном </w:t>
      </w:r>
      <w:r w:rsidRPr="002B66C5">
        <w:rPr>
          <w:rFonts w:ascii="Times New Roman" w:hAnsi="Times New Roman" w:cs="Times New Roman"/>
          <w:sz w:val="28"/>
          <w:szCs w:val="28"/>
        </w:rPr>
        <w:t>Получателями</w:t>
      </w:r>
      <w:r w:rsidRPr="00DB18FC">
        <w:rPr>
          <w:rFonts w:ascii="Times New Roman" w:hAnsi="Times New Roman" w:cs="Times New Roman"/>
          <w:sz w:val="28"/>
          <w:szCs w:val="28"/>
        </w:rPr>
        <w:t xml:space="preserve"> периоде. Сводная информация об отработанном Получателем периоде передается в отдел исполнения бюджета и отчетности Министерства не позднее 10 числа месяца, следующего за отработанным месяцем.</w:t>
      </w:r>
    </w:p>
    <w:p w:rsidR="00DB18FC" w:rsidRDefault="00DB18FC" w:rsidP="00CF40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8FC">
        <w:rPr>
          <w:rFonts w:ascii="Times New Roman" w:hAnsi="Times New Roman" w:cs="Times New Roman"/>
          <w:sz w:val="28"/>
          <w:szCs w:val="28"/>
        </w:rPr>
        <w:t>Период</w:t>
      </w:r>
      <w:r w:rsidR="00206C4B">
        <w:rPr>
          <w:rFonts w:ascii="Times New Roman" w:hAnsi="Times New Roman" w:cs="Times New Roman"/>
          <w:sz w:val="28"/>
          <w:szCs w:val="28"/>
        </w:rPr>
        <w:t xml:space="preserve"> </w:t>
      </w:r>
      <w:r w:rsidRPr="00DB18FC">
        <w:rPr>
          <w:rFonts w:ascii="Times New Roman" w:hAnsi="Times New Roman" w:cs="Times New Roman"/>
          <w:sz w:val="28"/>
          <w:szCs w:val="28"/>
        </w:rPr>
        <w:t xml:space="preserve">выплаты Получателю </w:t>
      </w:r>
      <w:r w:rsidRPr="00BB2233">
        <w:rPr>
          <w:rFonts w:ascii="Times New Roman" w:hAnsi="Times New Roman" w:cs="Times New Roman"/>
          <w:sz w:val="28"/>
          <w:szCs w:val="28"/>
        </w:rPr>
        <w:t>ежемесячн</w:t>
      </w:r>
      <w:r w:rsidR="00F87C9E" w:rsidRPr="00BB2233">
        <w:rPr>
          <w:rFonts w:ascii="Times New Roman" w:hAnsi="Times New Roman" w:cs="Times New Roman"/>
          <w:sz w:val="28"/>
          <w:szCs w:val="28"/>
        </w:rPr>
        <w:t>ого</w:t>
      </w:r>
      <w:r w:rsidRPr="00BB2233">
        <w:rPr>
          <w:rFonts w:ascii="Times New Roman" w:hAnsi="Times New Roman" w:cs="Times New Roman"/>
          <w:sz w:val="28"/>
          <w:szCs w:val="28"/>
        </w:rPr>
        <w:t xml:space="preserve"> пособи</w:t>
      </w:r>
      <w:r w:rsidR="00F87C9E" w:rsidRPr="00BB2233">
        <w:rPr>
          <w:rFonts w:ascii="Times New Roman" w:hAnsi="Times New Roman" w:cs="Times New Roman"/>
          <w:sz w:val="28"/>
          <w:szCs w:val="28"/>
        </w:rPr>
        <w:t>я</w:t>
      </w:r>
      <w:r w:rsidRPr="00DB18FC">
        <w:rPr>
          <w:rFonts w:ascii="Times New Roman" w:hAnsi="Times New Roman" w:cs="Times New Roman"/>
          <w:sz w:val="28"/>
          <w:szCs w:val="28"/>
        </w:rPr>
        <w:t xml:space="preserve"> ограничивается трехлетним периодом работы у Работодателя.</w:t>
      </w:r>
      <w:r w:rsidR="007E43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6C4B" w:rsidRDefault="00206C4B" w:rsidP="00CF40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48D">
        <w:rPr>
          <w:rFonts w:ascii="Times New Roman" w:hAnsi="Times New Roman" w:cs="Times New Roman"/>
          <w:sz w:val="28"/>
          <w:szCs w:val="28"/>
        </w:rPr>
        <w:t>Последнее ежемесячное пособие выплачивается за календарные дни месяца</w:t>
      </w:r>
      <w:r w:rsidR="00180186" w:rsidRPr="003B448D">
        <w:rPr>
          <w:rFonts w:ascii="Times New Roman" w:hAnsi="Times New Roman" w:cs="Times New Roman"/>
          <w:sz w:val="28"/>
          <w:szCs w:val="28"/>
        </w:rPr>
        <w:t>, в котором</w:t>
      </w:r>
      <w:r w:rsidR="0062123A" w:rsidRPr="003B448D">
        <w:rPr>
          <w:rFonts w:ascii="Times New Roman" w:hAnsi="Times New Roman" w:cs="Times New Roman"/>
          <w:sz w:val="28"/>
          <w:szCs w:val="28"/>
        </w:rPr>
        <w:t xml:space="preserve"> </w:t>
      </w:r>
      <w:r w:rsidR="00180186" w:rsidRPr="003B448D">
        <w:rPr>
          <w:rFonts w:ascii="Times New Roman" w:hAnsi="Times New Roman" w:cs="Times New Roman"/>
          <w:sz w:val="28"/>
          <w:szCs w:val="28"/>
        </w:rPr>
        <w:t>оканчивается</w:t>
      </w:r>
      <w:r w:rsidR="0062123A" w:rsidRPr="003B448D">
        <w:rPr>
          <w:rFonts w:ascii="Times New Roman" w:hAnsi="Times New Roman" w:cs="Times New Roman"/>
          <w:sz w:val="28"/>
          <w:szCs w:val="28"/>
        </w:rPr>
        <w:t xml:space="preserve"> трехлетн</w:t>
      </w:r>
      <w:r w:rsidR="00180186" w:rsidRPr="003B448D">
        <w:rPr>
          <w:rFonts w:ascii="Times New Roman" w:hAnsi="Times New Roman" w:cs="Times New Roman"/>
          <w:sz w:val="28"/>
          <w:szCs w:val="28"/>
        </w:rPr>
        <w:t>ий</w:t>
      </w:r>
      <w:r w:rsidR="0062123A" w:rsidRPr="003B448D">
        <w:rPr>
          <w:rFonts w:ascii="Times New Roman" w:hAnsi="Times New Roman" w:cs="Times New Roman"/>
          <w:sz w:val="28"/>
          <w:szCs w:val="28"/>
        </w:rPr>
        <w:t xml:space="preserve"> период с момента начала трудовой деятельности </w:t>
      </w:r>
      <w:r w:rsidR="00C34DE8" w:rsidRPr="003B448D">
        <w:rPr>
          <w:rFonts w:ascii="Times New Roman" w:hAnsi="Times New Roman" w:cs="Times New Roman"/>
          <w:sz w:val="28"/>
          <w:szCs w:val="28"/>
        </w:rPr>
        <w:t>у Работодателя</w:t>
      </w:r>
      <w:r w:rsidR="008B4497" w:rsidRPr="003B448D">
        <w:rPr>
          <w:rFonts w:ascii="Times New Roman" w:hAnsi="Times New Roman" w:cs="Times New Roman"/>
          <w:sz w:val="28"/>
          <w:szCs w:val="28"/>
        </w:rPr>
        <w:t xml:space="preserve">, </w:t>
      </w:r>
      <w:r w:rsidR="00FD0E09" w:rsidRPr="003B448D">
        <w:rPr>
          <w:rFonts w:ascii="Times New Roman" w:hAnsi="Times New Roman" w:cs="Times New Roman"/>
          <w:sz w:val="28"/>
          <w:szCs w:val="28"/>
        </w:rPr>
        <w:t xml:space="preserve">до </w:t>
      </w:r>
      <w:r w:rsidR="00EA1D17" w:rsidRPr="003B448D">
        <w:rPr>
          <w:rFonts w:ascii="Times New Roman" w:hAnsi="Times New Roman" w:cs="Times New Roman"/>
          <w:sz w:val="28"/>
          <w:szCs w:val="28"/>
        </w:rPr>
        <w:t>истечения</w:t>
      </w:r>
      <w:r w:rsidR="00FD0E09" w:rsidRPr="003B448D">
        <w:rPr>
          <w:rFonts w:ascii="Times New Roman" w:hAnsi="Times New Roman" w:cs="Times New Roman"/>
          <w:sz w:val="28"/>
          <w:szCs w:val="28"/>
        </w:rPr>
        <w:t xml:space="preserve"> </w:t>
      </w:r>
      <w:r w:rsidR="00A46E7E" w:rsidRPr="003B448D">
        <w:rPr>
          <w:rFonts w:ascii="Times New Roman" w:hAnsi="Times New Roman" w:cs="Times New Roman"/>
          <w:sz w:val="28"/>
          <w:szCs w:val="28"/>
        </w:rPr>
        <w:t xml:space="preserve">указанного </w:t>
      </w:r>
      <w:r w:rsidR="00FD0E09" w:rsidRPr="003B448D">
        <w:rPr>
          <w:rFonts w:ascii="Times New Roman" w:hAnsi="Times New Roman" w:cs="Times New Roman"/>
          <w:sz w:val="28"/>
          <w:szCs w:val="28"/>
        </w:rPr>
        <w:t>периода</w:t>
      </w:r>
      <w:r w:rsidR="00C34DE8" w:rsidRPr="003B448D">
        <w:rPr>
          <w:rFonts w:ascii="Times New Roman" w:hAnsi="Times New Roman" w:cs="Times New Roman"/>
          <w:sz w:val="28"/>
          <w:szCs w:val="28"/>
        </w:rPr>
        <w:t>.</w:t>
      </w:r>
    </w:p>
    <w:p w:rsidR="008B015A" w:rsidRDefault="007D39B7" w:rsidP="008B01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48D">
        <w:rPr>
          <w:rFonts w:ascii="Times New Roman" w:hAnsi="Times New Roman" w:cs="Times New Roman"/>
          <w:sz w:val="28"/>
          <w:szCs w:val="28"/>
        </w:rPr>
        <w:t xml:space="preserve">При прекращении трудового договора до истечения трехлетнего </w:t>
      </w:r>
      <w:r w:rsidR="003819E0" w:rsidRPr="003B448D">
        <w:rPr>
          <w:rFonts w:ascii="Times New Roman" w:hAnsi="Times New Roman" w:cs="Times New Roman"/>
          <w:sz w:val="28"/>
          <w:szCs w:val="28"/>
        </w:rPr>
        <w:t>срока</w:t>
      </w:r>
      <w:r w:rsidR="00721AEE" w:rsidRPr="003B448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2075E" w:rsidRPr="003B448D">
        <w:rPr>
          <w:rFonts w:ascii="Times New Roman" w:hAnsi="Times New Roman" w:cs="Times New Roman"/>
          <w:sz w:val="28"/>
          <w:szCs w:val="28"/>
        </w:rPr>
        <w:t xml:space="preserve">ежемесячное пособие выплачивается за календарные дни месяца, в котором </w:t>
      </w:r>
      <w:r w:rsidR="009B38C6" w:rsidRPr="003B448D">
        <w:rPr>
          <w:rFonts w:ascii="Times New Roman" w:hAnsi="Times New Roman" w:cs="Times New Roman"/>
          <w:sz w:val="28"/>
          <w:szCs w:val="28"/>
        </w:rPr>
        <w:t>трудовой договор был прекращен</w:t>
      </w:r>
      <w:r w:rsidR="00C2075E" w:rsidRPr="003B448D">
        <w:rPr>
          <w:rFonts w:ascii="Times New Roman" w:hAnsi="Times New Roman" w:cs="Times New Roman"/>
          <w:sz w:val="28"/>
          <w:szCs w:val="28"/>
        </w:rPr>
        <w:t xml:space="preserve">, </w:t>
      </w:r>
      <w:r w:rsidR="00BC15EC">
        <w:rPr>
          <w:rFonts w:ascii="Times New Roman" w:hAnsi="Times New Roman" w:cs="Times New Roman"/>
          <w:sz w:val="28"/>
          <w:szCs w:val="28"/>
        </w:rPr>
        <w:t>включая день увольнения</w:t>
      </w:r>
      <w:r w:rsidR="00C2075E" w:rsidRPr="003B448D">
        <w:rPr>
          <w:rFonts w:ascii="Times New Roman" w:hAnsi="Times New Roman" w:cs="Times New Roman"/>
          <w:sz w:val="28"/>
          <w:szCs w:val="28"/>
        </w:rPr>
        <w:t>.</w:t>
      </w:r>
    </w:p>
    <w:p w:rsidR="008B015A" w:rsidRDefault="00DB18FC" w:rsidP="008B01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8FC">
        <w:rPr>
          <w:rFonts w:ascii="Times New Roman" w:hAnsi="Times New Roman" w:cs="Times New Roman"/>
          <w:sz w:val="28"/>
          <w:szCs w:val="28"/>
        </w:rPr>
        <w:t>Должностным лицом, ответственным за выполнение административной процедуры, является ответственный за осуществление выплат исполнитель отдела Министерства.</w:t>
      </w:r>
    </w:p>
    <w:p w:rsidR="0094256C" w:rsidRDefault="00DB18FC" w:rsidP="009425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8FC">
        <w:rPr>
          <w:rFonts w:ascii="Times New Roman" w:hAnsi="Times New Roman" w:cs="Times New Roman"/>
          <w:sz w:val="28"/>
          <w:szCs w:val="28"/>
        </w:rPr>
        <w:t xml:space="preserve">Ответственный за осуществление выплат исполнитель отдела Министерства формирует реестр выплат, после чего оформляет заявку на кассовый расход на выплату ежемесячного пособия Получателю. </w:t>
      </w:r>
      <w:r w:rsidRPr="001239FE">
        <w:rPr>
          <w:rFonts w:ascii="Times New Roman" w:hAnsi="Times New Roman" w:cs="Times New Roman"/>
          <w:sz w:val="28"/>
          <w:szCs w:val="28"/>
        </w:rPr>
        <w:t>Сформированн</w:t>
      </w:r>
      <w:r w:rsidR="001239FE" w:rsidRPr="001239FE">
        <w:rPr>
          <w:rFonts w:ascii="Times New Roman" w:hAnsi="Times New Roman" w:cs="Times New Roman"/>
          <w:sz w:val="28"/>
          <w:szCs w:val="28"/>
        </w:rPr>
        <w:t>ая</w:t>
      </w:r>
      <w:r w:rsidRPr="001239FE">
        <w:rPr>
          <w:rFonts w:ascii="Times New Roman" w:hAnsi="Times New Roman" w:cs="Times New Roman"/>
          <w:sz w:val="28"/>
          <w:szCs w:val="28"/>
        </w:rPr>
        <w:t xml:space="preserve"> заявка</w:t>
      </w:r>
      <w:r w:rsidRPr="00DB18FC">
        <w:rPr>
          <w:rFonts w:ascii="Times New Roman" w:hAnsi="Times New Roman" w:cs="Times New Roman"/>
          <w:sz w:val="28"/>
          <w:szCs w:val="28"/>
        </w:rPr>
        <w:t xml:space="preserve"> на кассовый расход </w:t>
      </w:r>
      <w:r w:rsidRPr="001239FE">
        <w:rPr>
          <w:rFonts w:ascii="Times New Roman" w:hAnsi="Times New Roman" w:cs="Times New Roman"/>
          <w:sz w:val="28"/>
          <w:szCs w:val="28"/>
        </w:rPr>
        <w:t>переда</w:t>
      </w:r>
      <w:r w:rsidR="008B015A" w:rsidRPr="001239FE">
        <w:rPr>
          <w:rFonts w:ascii="Times New Roman" w:hAnsi="Times New Roman" w:cs="Times New Roman"/>
          <w:sz w:val="28"/>
          <w:szCs w:val="28"/>
        </w:rPr>
        <w:t>е</w:t>
      </w:r>
      <w:r w:rsidRPr="001239FE">
        <w:rPr>
          <w:rFonts w:ascii="Times New Roman" w:hAnsi="Times New Roman" w:cs="Times New Roman"/>
          <w:sz w:val="28"/>
          <w:szCs w:val="28"/>
        </w:rPr>
        <w:t>тся</w:t>
      </w:r>
      <w:r w:rsidRPr="00DB18FC">
        <w:rPr>
          <w:rFonts w:ascii="Times New Roman" w:hAnsi="Times New Roman" w:cs="Times New Roman"/>
          <w:sz w:val="28"/>
          <w:szCs w:val="28"/>
        </w:rPr>
        <w:t xml:space="preserve"> для подписания начальником отдела исполнения бюджета и отчетности Министерства и Министром</w:t>
      </w:r>
      <w:r w:rsidR="001239FE">
        <w:rPr>
          <w:rFonts w:ascii="Times New Roman" w:hAnsi="Times New Roman" w:cs="Times New Roman"/>
          <w:sz w:val="28"/>
          <w:szCs w:val="28"/>
        </w:rPr>
        <w:t>/</w:t>
      </w:r>
      <w:r w:rsidR="001239FE" w:rsidRPr="00293F0B">
        <w:rPr>
          <w:rFonts w:ascii="Times New Roman" w:hAnsi="Times New Roman" w:cs="Times New Roman"/>
          <w:sz w:val="28"/>
          <w:szCs w:val="28"/>
        </w:rPr>
        <w:t>иным лицом, уполномоченным в установленном законодательством порядке</w:t>
      </w:r>
      <w:r w:rsidRPr="00DB18FC">
        <w:rPr>
          <w:rFonts w:ascii="Times New Roman" w:hAnsi="Times New Roman" w:cs="Times New Roman"/>
          <w:sz w:val="28"/>
          <w:szCs w:val="28"/>
        </w:rPr>
        <w:t>.</w:t>
      </w:r>
    </w:p>
    <w:p w:rsidR="00091F45" w:rsidRDefault="00DB18FC" w:rsidP="00091F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8FC">
        <w:rPr>
          <w:rFonts w:ascii="Times New Roman" w:hAnsi="Times New Roman" w:cs="Times New Roman"/>
          <w:sz w:val="28"/>
          <w:szCs w:val="28"/>
        </w:rPr>
        <w:t>После подписания начальником отдела исполнения бюджета и отчетности Министерства</w:t>
      </w:r>
      <w:r w:rsidR="0094256C">
        <w:rPr>
          <w:rFonts w:ascii="Times New Roman" w:hAnsi="Times New Roman" w:cs="Times New Roman"/>
          <w:sz w:val="28"/>
          <w:szCs w:val="28"/>
        </w:rPr>
        <w:t xml:space="preserve"> и </w:t>
      </w:r>
      <w:r w:rsidR="0094256C" w:rsidRPr="00DB18FC">
        <w:rPr>
          <w:rFonts w:ascii="Times New Roman" w:hAnsi="Times New Roman" w:cs="Times New Roman"/>
          <w:sz w:val="28"/>
          <w:szCs w:val="28"/>
        </w:rPr>
        <w:t>Министром</w:t>
      </w:r>
      <w:r w:rsidR="001239FE">
        <w:rPr>
          <w:rFonts w:ascii="Times New Roman" w:hAnsi="Times New Roman" w:cs="Times New Roman"/>
          <w:sz w:val="28"/>
          <w:szCs w:val="28"/>
        </w:rPr>
        <w:t>/</w:t>
      </w:r>
      <w:r w:rsidR="001239FE" w:rsidRPr="00293F0B">
        <w:rPr>
          <w:rFonts w:ascii="Times New Roman" w:hAnsi="Times New Roman" w:cs="Times New Roman"/>
          <w:sz w:val="28"/>
          <w:szCs w:val="28"/>
        </w:rPr>
        <w:t>иным лицом, уполномоченным в установленном законодательством порядке</w:t>
      </w:r>
      <w:r w:rsidR="00804C56">
        <w:rPr>
          <w:rFonts w:ascii="Times New Roman" w:hAnsi="Times New Roman" w:cs="Times New Roman"/>
          <w:sz w:val="28"/>
          <w:szCs w:val="28"/>
        </w:rPr>
        <w:t>,</w:t>
      </w:r>
      <w:r w:rsidRPr="00DB18FC">
        <w:rPr>
          <w:rFonts w:ascii="Times New Roman" w:hAnsi="Times New Roman" w:cs="Times New Roman"/>
          <w:sz w:val="28"/>
          <w:szCs w:val="28"/>
        </w:rPr>
        <w:t xml:space="preserve"> </w:t>
      </w:r>
      <w:r w:rsidR="00804C56" w:rsidRPr="001239FE">
        <w:rPr>
          <w:rFonts w:ascii="Times New Roman" w:hAnsi="Times New Roman" w:cs="Times New Roman"/>
          <w:sz w:val="28"/>
          <w:szCs w:val="28"/>
        </w:rPr>
        <w:t>заявка</w:t>
      </w:r>
      <w:r w:rsidR="00804C56" w:rsidRPr="00DB18FC">
        <w:rPr>
          <w:rFonts w:ascii="Times New Roman" w:hAnsi="Times New Roman" w:cs="Times New Roman"/>
          <w:sz w:val="28"/>
          <w:szCs w:val="28"/>
        </w:rPr>
        <w:t xml:space="preserve"> на кассовый расход</w:t>
      </w:r>
      <w:r w:rsidRPr="00DB18FC">
        <w:rPr>
          <w:rFonts w:ascii="Times New Roman" w:hAnsi="Times New Roman" w:cs="Times New Roman"/>
          <w:sz w:val="28"/>
          <w:szCs w:val="28"/>
        </w:rPr>
        <w:t xml:space="preserve"> в электронном виде направля</w:t>
      </w:r>
      <w:r w:rsidR="00A01A17">
        <w:rPr>
          <w:rFonts w:ascii="Times New Roman" w:hAnsi="Times New Roman" w:cs="Times New Roman"/>
          <w:sz w:val="28"/>
          <w:szCs w:val="28"/>
        </w:rPr>
        <w:t>е</w:t>
      </w:r>
      <w:r w:rsidRPr="00DB18FC">
        <w:rPr>
          <w:rFonts w:ascii="Times New Roman" w:hAnsi="Times New Roman" w:cs="Times New Roman"/>
          <w:sz w:val="28"/>
          <w:szCs w:val="28"/>
        </w:rPr>
        <w:t>тся по каналам электронной связи в министерство финансов Рязанской области</w:t>
      </w:r>
      <w:r w:rsidR="00091F45">
        <w:rPr>
          <w:rFonts w:ascii="Times New Roman" w:hAnsi="Times New Roman" w:cs="Times New Roman"/>
          <w:sz w:val="28"/>
          <w:szCs w:val="28"/>
        </w:rPr>
        <w:t xml:space="preserve"> </w:t>
      </w:r>
      <w:r w:rsidR="00091F45" w:rsidRPr="00804C56">
        <w:rPr>
          <w:rFonts w:ascii="Times New Roman" w:hAnsi="Times New Roman" w:cs="Times New Roman"/>
          <w:sz w:val="28"/>
          <w:szCs w:val="28"/>
        </w:rPr>
        <w:t>с е</w:t>
      </w:r>
      <w:r w:rsidR="00A01A17">
        <w:rPr>
          <w:rFonts w:ascii="Times New Roman" w:hAnsi="Times New Roman" w:cs="Times New Roman"/>
          <w:sz w:val="28"/>
          <w:szCs w:val="28"/>
        </w:rPr>
        <w:t>е</w:t>
      </w:r>
      <w:r w:rsidR="00091F45" w:rsidRPr="00804C56">
        <w:rPr>
          <w:rFonts w:ascii="Times New Roman" w:hAnsi="Times New Roman" w:cs="Times New Roman"/>
          <w:sz w:val="28"/>
          <w:szCs w:val="28"/>
        </w:rPr>
        <w:t xml:space="preserve"> последующей выгрузкой в УФК по Рязанской области</w:t>
      </w:r>
      <w:r w:rsidRPr="00DB18FC">
        <w:rPr>
          <w:rFonts w:ascii="Times New Roman" w:hAnsi="Times New Roman" w:cs="Times New Roman"/>
          <w:sz w:val="28"/>
          <w:szCs w:val="28"/>
        </w:rPr>
        <w:t>.</w:t>
      </w:r>
    </w:p>
    <w:p w:rsidR="00091F45" w:rsidRDefault="00DB18FC" w:rsidP="00091F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72A">
        <w:rPr>
          <w:rFonts w:ascii="Times New Roman" w:hAnsi="Times New Roman" w:cs="Times New Roman"/>
          <w:sz w:val="28"/>
          <w:szCs w:val="28"/>
        </w:rPr>
        <w:t>Крите</w:t>
      </w:r>
      <w:r w:rsidRPr="00DB18FC">
        <w:rPr>
          <w:rFonts w:ascii="Times New Roman" w:hAnsi="Times New Roman" w:cs="Times New Roman"/>
          <w:sz w:val="28"/>
          <w:szCs w:val="28"/>
        </w:rPr>
        <w:t xml:space="preserve">рием принятия решения о выплате ежемесячного пособия является поступление в отдел исполнения бюджета и отчетности Министерства сводной информации об отработанном </w:t>
      </w:r>
      <w:r w:rsidRPr="002B66C5">
        <w:rPr>
          <w:rFonts w:ascii="Times New Roman" w:hAnsi="Times New Roman" w:cs="Times New Roman"/>
          <w:sz w:val="28"/>
          <w:szCs w:val="28"/>
        </w:rPr>
        <w:t>Получател</w:t>
      </w:r>
      <w:r w:rsidR="00091F45" w:rsidRPr="002B66C5">
        <w:rPr>
          <w:rFonts w:ascii="Times New Roman" w:hAnsi="Times New Roman" w:cs="Times New Roman"/>
          <w:sz w:val="28"/>
          <w:szCs w:val="28"/>
        </w:rPr>
        <w:t>ями</w:t>
      </w:r>
      <w:r w:rsidRPr="00DB18FC">
        <w:rPr>
          <w:rFonts w:ascii="Times New Roman" w:hAnsi="Times New Roman" w:cs="Times New Roman"/>
          <w:sz w:val="28"/>
          <w:szCs w:val="28"/>
        </w:rPr>
        <w:t xml:space="preserve"> периоде.</w:t>
      </w:r>
    </w:p>
    <w:p w:rsidR="00A40BAE" w:rsidRDefault="00DB18FC" w:rsidP="00A40B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B18FC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направление по каналам электронной связи в министерство финансов Рязанской области</w:t>
      </w:r>
      <w:r w:rsidR="00A40BAE">
        <w:rPr>
          <w:rFonts w:ascii="Times New Roman" w:hAnsi="Times New Roman" w:cs="Times New Roman"/>
          <w:sz w:val="28"/>
          <w:szCs w:val="28"/>
        </w:rPr>
        <w:t xml:space="preserve"> </w:t>
      </w:r>
      <w:r w:rsidR="00A40BAE" w:rsidRPr="00804C56">
        <w:rPr>
          <w:rFonts w:ascii="Times New Roman" w:hAnsi="Times New Roman" w:cs="Times New Roman"/>
          <w:sz w:val="28"/>
          <w:szCs w:val="28"/>
        </w:rPr>
        <w:t>с последующей выгрузкой в УФК по Рязанской области</w:t>
      </w:r>
      <w:r w:rsidR="00A40BAE">
        <w:rPr>
          <w:rFonts w:ascii="Times New Roman" w:hAnsi="Times New Roman" w:cs="Times New Roman"/>
          <w:sz w:val="28"/>
          <w:szCs w:val="28"/>
        </w:rPr>
        <w:t xml:space="preserve"> </w:t>
      </w:r>
      <w:r w:rsidR="00804C56" w:rsidRPr="001239FE">
        <w:rPr>
          <w:rFonts w:ascii="Times New Roman" w:hAnsi="Times New Roman" w:cs="Times New Roman"/>
          <w:sz w:val="28"/>
          <w:szCs w:val="28"/>
        </w:rPr>
        <w:t>заявк</w:t>
      </w:r>
      <w:r w:rsidR="00804C56">
        <w:rPr>
          <w:rFonts w:ascii="Times New Roman" w:hAnsi="Times New Roman" w:cs="Times New Roman"/>
          <w:sz w:val="28"/>
          <w:szCs w:val="28"/>
        </w:rPr>
        <w:t>и</w:t>
      </w:r>
      <w:r w:rsidR="00804C56" w:rsidRPr="00DB18FC">
        <w:rPr>
          <w:rFonts w:ascii="Times New Roman" w:hAnsi="Times New Roman" w:cs="Times New Roman"/>
          <w:sz w:val="28"/>
          <w:szCs w:val="28"/>
        </w:rPr>
        <w:t xml:space="preserve"> на кассовый расход</w:t>
      </w:r>
      <w:r w:rsidRPr="00DB18FC">
        <w:rPr>
          <w:rFonts w:ascii="Times New Roman" w:hAnsi="Times New Roman" w:cs="Times New Roman"/>
          <w:sz w:val="28"/>
          <w:szCs w:val="28"/>
        </w:rPr>
        <w:t xml:space="preserve"> для осуществления кассовых выплат с лицевого счета Министерства на банковский счет Получателя, открытый в кредитной организации, в срок не позднее 30 числа месяца, следующего за отработанным месяцем.</w:t>
      </w:r>
      <w:proofErr w:type="gramEnd"/>
    </w:p>
    <w:p w:rsidR="00517D02" w:rsidRDefault="00DB18FC" w:rsidP="00517D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8FC">
        <w:rPr>
          <w:rFonts w:ascii="Times New Roman" w:hAnsi="Times New Roman" w:cs="Times New Roman"/>
          <w:sz w:val="28"/>
          <w:szCs w:val="28"/>
        </w:rPr>
        <w:t xml:space="preserve">Способ фиксации результата выполнения административной процедуры </w:t>
      </w:r>
      <w:r w:rsidR="00A40BAE" w:rsidRPr="00C46D72">
        <w:rPr>
          <w:rFonts w:ascii="Times New Roman" w:hAnsi="Times New Roman" w:cs="Times New Roman"/>
          <w:sz w:val="28"/>
          <w:szCs w:val="28"/>
        </w:rPr>
        <w:t>–</w:t>
      </w:r>
      <w:r w:rsidR="00BC15EC">
        <w:rPr>
          <w:rFonts w:ascii="Times New Roman" w:hAnsi="Times New Roman" w:cs="Times New Roman"/>
          <w:sz w:val="28"/>
          <w:szCs w:val="28"/>
        </w:rPr>
        <w:t xml:space="preserve"> </w:t>
      </w:r>
      <w:r w:rsidRPr="00DB18FC">
        <w:rPr>
          <w:rFonts w:ascii="Times New Roman" w:hAnsi="Times New Roman" w:cs="Times New Roman"/>
          <w:sz w:val="28"/>
          <w:szCs w:val="28"/>
        </w:rPr>
        <w:t xml:space="preserve">заявка на кассовый расход для осуществления кассовых выплат </w:t>
      </w:r>
      <w:r w:rsidRPr="00DB18FC">
        <w:rPr>
          <w:rFonts w:ascii="Times New Roman" w:hAnsi="Times New Roman" w:cs="Times New Roman"/>
          <w:sz w:val="28"/>
          <w:szCs w:val="28"/>
        </w:rPr>
        <w:lastRenderedPageBreak/>
        <w:t>с лицевого счета Министерства на банковский счет Получателя, открытый в кредитной организации.</w:t>
      </w:r>
    </w:p>
    <w:p w:rsidR="00DB18FC" w:rsidRDefault="00DB18FC" w:rsidP="00517D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8FC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</w:t>
      </w:r>
      <w:r w:rsidR="00517D02" w:rsidRPr="00C46D72">
        <w:rPr>
          <w:rFonts w:ascii="Times New Roman" w:hAnsi="Times New Roman" w:cs="Times New Roman"/>
          <w:sz w:val="28"/>
          <w:szCs w:val="28"/>
        </w:rPr>
        <w:t>–</w:t>
      </w:r>
      <w:r w:rsidRPr="00DB18FC">
        <w:rPr>
          <w:rFonts w:ascii="Times New Roman" w:hAnsi="Times New Roman" w:cs="Times New Roman"/>
          <w:sz w:val="28"/>
          <w:szCs w:val="28"/>
        </w:rPr>
        <w:t xml:space="preserve"> 30 число месяца, следующего за отработанным Получателем месяцем</w:t>
      </w:r>
      <w:proofErr w:type="gramStart"/>
      <w:r w:rsidRPr="00DB18FC">
        <w:rPr>
          <w:rFonts w:ascii="Times New Roman" w:hAnsi="Times New Roman" w:cs="Times New Roman"/>
          <w:sz w:val="28"/>
          <w:szCs w:val="28"/>
        </w:rPr>
        <w:t>.</w:t>
      </w:r>
      <w:r w:rsidR="00B41142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667765" w:rsidRDefault="00242753" w:rsidP="00DB18FC">
      <w:pPr>
        <w:widowControl w:val="0"/>
        <w:tabs>
          <w:tab w:val="left" w:pos="51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02A2E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A92349" w:rsidRPr="00502A2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иложение № </w:t>
      </w:r>
      <w:r w:rsidR="004E14E1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A92349" w:rsidRPr="00502A2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зложить </w:t>
      </w:r>
      <w:r w:rsidR="004A6AC2" w:rsidRPr="00502A2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="0066776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овой </w:t>
      </w:r>
      <w:r w:rsidR="004A6AC2" w:rsidRPr="00502A2E">
        <w:rPr>
          <w:rFonts w:ascii="Times New Roman" w:eastAsia="Times New Roman" w:hAnsi="Times New Roman" w:cs="Times New Roman"/>
          <w:sz w:val="28"/>
          <w:szCs w:val="28"/>
          <w:lang w:eastAsia="ar-SA"/>
        </w:rPr>
        <w:t>редакции согласно приложению</w:t>
      </w:r>
      <w:r w:rsidR="004E14E1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  <w:t>№ 1</w:t>
      </w:r>
      <w:r w:rsidR="00B8676A" w:rsidRPr="00502A2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92349" w:rsidRPr="00502A2E">
        <w:rPr>
          <w:rFonts w:ascii="Times New Roman" w:eastAsia="Times New Roman" w:hAnsi="Times New Roman" w:cs="Times New Roman"/>
          <w:sz w:val="28"/>
          <w:szCs w:val="28"/>
          <w:lang w:eastAsia="ar-SA"/>
        </w:rPr>
        <w:t>к настоящему постановлению</w:t>
      </w:r>
      <w:r w:rsidR="00667765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2661C1" w:rsidRDefault="00E54BA6" w:rsidP="00DB18FC">
      <w:pPr>
        <w:widowControl w:val="0"/>
        <w:tabs>
          <w:tab w:val="left" w:pos="51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в пункте 5.1 раздел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V</w:t>
      </w:r>
      <w:r w:rsidRPr="00E54BA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ложения № 2 слова </w:t>
      </w:r>
      <w:r w:rsidR="00A2047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«трехлетнего срока </w:t>
      </w:r>
      <w:proofErr w:type="gramStart"/>
      <w:r w:rsidR="00A20475">
        <w:rPr>
          <w:rFonts w:ascii="Times New Roman" w:eastAsia="Times New Roman" w:hAnsi="Times New Roman" w:cs="Times New Roman"/>
          <w:sz w:val="28"/>
          <w:szCs w:val="28"/>
          <w:lang w:eastAsia="ar-SA"/>
        </w:rPr>
        <w:t>с даты заключения</w:t>
      </w:r>
      <w:proofErr w:type="gramEnd"/>
      <w:r w:rsidR="00A2047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рудового договора» </w:t>
      </w:r>
      <w:r w:rsidR="00DC128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менить словами </w:t>
      </w:r>
      <w:r w:rsidR="00DC128F" w:rsidRPr="009005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«трехлетнего </w:t>
      </w:r>
      <w:r w:rsidR="00C27F44" w:rsidRPr="009005EF">
        <w:rPr>
          <w:rFonts w:ascii="Times New Roman" w:hAnsi="Times New Roman" w:cs="Times New Roman"/>
          <w:sz w:val="28"/>
          <w:szCs w:val="28"/>
        </w:rPr>
        <w:t>периода с момента начала трудовой деятельности у Работодателя</w:t>
      </w:r>
      <w:r w:rsidR="00DC128F" w:rsidRPr="009005EF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7F3042" w:rsidRPr="009005EF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6B26CB" w:rsidRPr="00502A2E" w:rsidRDefault="00667765" w:rsidP="00DB18FC">
      <w:pPr>
        <w:widowControl w:val="0"/>
        <w:tabs>
          <w:tab w:val="left" w:pos="51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Pr="00502A2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ложение № </w:t>
      </w:r>
      <w:r w:rsidR="0000190F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502A2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0190F" w:rsidRPr="0000190F">
        <w:rPr>
          <w:rFonts w:ascii="Times New Roman" w:eastAsia="Times New Roman" w:hAnsi="Times New Roman" w:cs="Times New Roman"/>
          <w:sz w:val="28"/>
          <w:szCs w:val="28"/>
          <w:lang w:eastAsia="ar-SA"/>
        </w:rPr>
        <w:t>изложить в новой редакции согласно приложению</w:t>
      </w:r>
      <w:r w:rsidR="0000190F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  <w:t>№ 2 к настоящему постановлению</w:t>
      </w:r>
      <w:r w:rsidR="00A92349" w:rsidRPr="00502A2E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F93DBF" w:rsidRDefault="00F93DBF" w:rsidP="00F93D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на следующий день после его официального опубликования.</w:t>
      </w:r>
    </w:p>
    <w:p w:rsidR="004A6AC2" w:rsidRPr="00017C46" w:rsidRDefault="004A6AC2" w:rsidP="00017C46">
      <w:pPr>
        <w:widowControl w:val="0"/>
        <w:tabs>
          <w:tab w:val="left" w:pos="511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A6AC2" w:rsidRPr="00017C46" w:rsidRDefault="004A6AC2" w:rsidP="00017C46">
      <w:pPr>
        <w:widowControl w:val="0"/>
        <w:tabs>
          <w:tab w:val="left" w:pos="511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22C70" w:rsidRPr="00017C46" w:rsidRDefault="00122C70" w:rsidP="00017C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17C46">
        <w:rPr>
          <w:rFonts w:ascii="Times New Roman" w:eastAsia="Times New Roman" w:hAnsi="Times New Roman" w:cs="Times New Roman"/>
          <w:sz w:val="28"/>
          <w:szCs w:val="28"/>
          <w:lang w:eastAsia="ar-SA"/>
        </w:rPr>
        <w:t>Министр сельского хозяйства</w:t>
      </w:r>
    </w:p>
    <w:p w:rsidR="00122C70" w:rsidRPr="00122C70" w:rsidRDefault="00122C70" w:rsidP="00017C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017C46">
        <w:rPr>
          <w:rFonts w:ascii="Times New Roman" w:eastAsia="Times New Roman" w:hAnsi="Times New Roman" w:cs="Times New Roman"/>
          <w:sz w:val="28"/>
          <w:szCs w:val="28"/>
          <w:lang w:eastAsia="ar-SA"/>
        </w:rPr>
        <w:t>и продовольствия Рязанской области                                            Д.И. Филиппов</w:t>
      </w:r>
    </w:p>
    <w:p w:rsidR="006B26CB" w:rsidRPr="00983A60" w:rsidRDefault="006B26CB" w:rsidP="006B26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</w:p>
    <w:p w:rsidR="00502A2E" w:rsidRDefault="00502A2E" w:rsidP="00D36C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</w:p>
    <w:p w:rsidR="00F1661F" w:rsidRDefault="00F1661F" w:rsidP="005413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</w:p>
    <w:p w:rsidR="00F1661F" w:rsidRDefault="00F1661F" w:rsidP="005413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</w:p>
    <w:p w:rsidR="0000190F" w:rsidRDefault="0000190F" w:rsidP="005413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</w:p>
    <w:p w:rsidR="0000190F" w:rsidRDefault="0000190F" w:rsidP="005413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</w:p>
    <w:p w:rsidR="0000190F" w:rsidRDefault="0000190F" w:rsidP="005413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</w:p>
    <w:p w:rsidR="0000190F" w:rsidRDefault="0000190F" w:rsidP="005413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</w:p>
    <w:p w:rsidR="0000190F" w:rsidRDefault="0000190F" w:rsidP="005413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</w:p>
    <w:p w:rsidR="0000190F" w:rsidRDefault="0000190F" w:rsidP="005413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</w:p>
    <w:p w:rsidR="0000190F" w:rsidRDefault="0000190F" w:rsidP="005413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</w:p>
    <w:p w:rsidR="0000190F" w:rsidRDefault="0000190F" w:rsidP="005413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</w:p>
    <w:p w:rsidR="0000190F" w:rsidRDefault="0000190F" w:rsidP="005413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</w:p>
    <w:p w:rsidR="0000190F" w:rsidRDefault="0000190F" w:rsidP="005413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</w:p>
    <w:p w:rsidR="0000190F" w:rsidRDefault="0000190F" w:rsidP="005413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</w:p>
    <w:p w:rsidR="0000190F" w:rsidRDefault="0000190F" w:rsidP="005413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</w:p>
    <w:p w:rsidR="0000190F" w:rsidRDefault="0000190F" w:rsidP="005413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</w:p>
    <w:p w:rsidR="0000190F" w:rsidRDefault="0000190F" w:rsidP="005413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</w:p>
    <w:p w:rsidR="0000190F" w:rsidRDefault="0000190F" w:rsidP="005413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</w:p>
    <w:p w:rsidR="0000190F" w:rsidRDefault="0000190F" w:rsidP="005413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</w:p>
    <w:p w:rsidR="0000190F" w:rsidRDefault="0000190F" w:rsidP="005413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</w:p>
    <w:p w:rsidR="0000190F" w:rsidRDefault="0000190F" w:rsidP="005413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</w:p>
    <w:p w:rsidR="0000190F" w:rsidRDefault="0000190F" w:rsidP="005413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</w:p>
    <w:p w:rsidR="0000190F" w:rsidRDefault="0000190F" w:rsidP="005413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</w:p>
    <w:p w:rsidR="0000190F" w:rsidRDefault="0000190F" w:rsidP="005413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</w:p>
    <w:p w:rsidR="009005EF" w:rsidRDefault="009005EF" w:rsidP="005413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</w:p>
    <w:p w:rsidR="009005EF" w:rsidRDefault="009005EF" w:rsidP="005413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</w:p>
    <w:p w:rsidR="009005EF" w:rsidRDefault="009005EF" w:rsidP="005413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</w:p>
    <w:p w:rsidR="009005EF" w:rsidRDefault="009005EF" w:rsidP="005413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</w:p>
    <w:p w:rsidR="00BC15EC" w:rsidRDefault="00BC15EC" w:rsidP="005413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</w:p>
    <w:p w:rsidR="00BC15EC" w:rsidRDefault="00BC15EC" w:rsidP="005413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</w:p>
    <w:p w:rsidR="00BC15EC" w:rsidRDefault="00BC15EC" w:rsidP="005413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</w:p>
    <w:p w:rsidR="00A92349" w:rsidRPr="00541311" w:rsidRDefault="00A92349" w:rsidP="005413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41311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риложение</w:t>
      </w:r>
      <w:r w:rsidR="0000190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1</w:t>
      </w:r>
      <w:r w:rsidRPr="0054131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A92349" w:rsidRPr="00541311" w:rsidRDefault="00A92349" w:rsidP="005413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4131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</w:t>
      </w:r>
      <w:r w:rsidR="004A6AC2" w:rsidRPr="00541311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Pr="00541311">
        <w:rPr>
          <w:rFonts w:ascii="Times New Roman" w:eastAsia="Times New Roman" w:hAnsi="Times New Roman" w:cs="Times New Roman"/>
          <w:sz w:val="28"/>
          <w:szCs w:val="28"/>
          <w:lang w:eastAsia="ar-SA"/>
        </w:rPr>
        <w:t>остановлению</w:t>
      </w:r>
    </w:p>
    <w:p w:rsidR="00A92349" w:rsidRPr="00541311" w:rsidRDefault="00A92349" w:rsidP="005413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41311">
        <w:rPr>
          <w:rFonts w:ascii="Times New Roman" w:eastAsia="Times New Roman" w:hAnsi="Times New Roman" w:cs="Times New Roman"/>
          <w:sz w:val="28"/>
          <w:szCs w:val="28"/>
          <w:lang w:eastAsia="ar-SA"/>
        </w:rPr>
        <w:t>министерства сельского хозяйства и</w:t>
      </w:r>
    </w:p>
    <w:p w:rsidR="00A92349" w:rsidRPr="00541311" w:rsidRDefault="00A92349" w:rsidP="005413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41311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довольствия Рязанской области</w:t>
      </w:r>
    </w:p>
    <w:p w:rsidR="00A92349" w:rsidRPr="00541311" w:rsidRDefault="00A92349" w:rsidP="005413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41311">
        <w:rPr>
          <w:rFonts w:ascii="Times New Roman" w:eastAsia="Times New Roman" w:hAnsi="Times New Roman" w:cs="Times New Roman"/>
          <w:sz w:val="28"/>
          <w:szCs w:val="28"/>
          <w:lang w:eastAsia="ar-SA"/>
        </w:rPr>
        <w:t>от «</w:t>
      </w:r>
      <w:r w:rsidR="00F1283B">
        <w:rPr>
          <w:rFonts w:ascii="Times New Roman" w:eastAsia="Times New Roman" w:hAnsi="Times New Roman" w:cs="Times New Roman"/>
          <w:sz w:val="28"/>
          <w:szCs w:val="28"/>
          <w:lang w:eastAsia="ar-SA"/>
        </w:rPr>
        <w:t>10</w:t>
      </w:r>
      <w:r w:rsidRPr="0054131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 </w:t>
      </w:r>
      <w:r w:rsidR="00F1283B">
        <w:rPr>
          <w:rFonts w:ascii="Times New Roman" w:eastAsia="Times New Roman" w:hAnsi="Times New Roman" w:cs="Times New Roman"/>
          <w:sz w:val="28"/>
          <w:szCs w:val="28"/>
          <w:lang w:eastAsia="ar-SA"/>
        </w:rPr>
        <w:t>апреля</w:t>
      </w:r>
      <w:r w:rsidRPr="0054131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02</w:t>
      </w:r>
      <w:r w:rsidR="0000190F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54131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. № </w:t>
      </w:r>
      <w:r w:rsidR="00F1283B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</w:p>
    <w:p w:rsidR="00A92349" w:rsidRPr="00541311" w:rsidRDefault="00A92349" w:rsidP="005413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21391" w:rsidRPr="00541311" w:rsidRDefault="00A92349" w:rsidP="005413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41311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="00A21391" w:rsidRPr="0054131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ложение </w:t>
      </w:r>
      <w:r w:rsidR="004A6AC2" w:rsidRPr="0054131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№ </w:t>
      </w:r>
      <w:r w:rsidR="0000190F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</w:p>
    <w:p w:rsidR="00A21391" w:rsidRPr="00541311" w:rsidRDefault="00A21391" w:rsidP="005413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41311">
        <w:rPr>
          <w:rFonts w:ascii="Times New Roman" w:eastAsia="Times New Roman" w:hAnsi="Times New Roman" w:cs="Times New Roman"/>
          <w:sz w:val="28"/>
          <w:szCs w:val="28"/>
          <w:lang w:eastAsia="ar-SA"/>
        </w:rPr>
        <w:t>к Административному регламенту</w:t>
      </w:r>
    </w:p>
    <w:p w:rsidR="00A21391" w:rsidRPr="00541311" w:rsidRDefault="00A21391" w:rsidP="005413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41311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оставления государственной услуги</w:t>
      </w:r>
    </w:p>
    <w:p w:rsidR="00A21391" w:rsidRPr="00541311" w:rsidRDefault="00A21391" w:rsidP="005413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4131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«Предоставление средств </w:t>
      </w:r>
      <w:proofErr w:type="gramStart"/>
      <w:r w:rsidRPr="00541311">
        <w:rPr>
          <w:rFonts w:ascii="Times New Roman" w:eastAsia="Times New Roman" w:hAnsi="Times New Roman" w:cs="Times New Roman"/>
          <w:sz w:val="28"/>
          <w:szCs w:val="28"/>
          <w:lang w:eastAsia="ar-SA"/>
        </w:rPr>
        <w:t>материального</w:t>
      </w:r>
      <w:proofErr w:type="gramEnd"/>
      <w:r w:rsidRPr="0054131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A21391" w:rsidRPr="00541311" w:rsidRDefault="00A21391" w:rsidP="005413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4131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еспечения молодым специалистам </w:t>
      </w:r>
    </w:p>
    <w:p w:rsidR="00A92349" w:rsidRPr="00541311" w:rsidRDefault="00A21391" w:rsidP="005413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ar-SA"/>
        </w:rPr>
      </w:pPr>
      <w:r w:rsidRPr="00541311">
        <w:rPr>
          <w:rFonts w:ascii="Times New Roman" w:eastAsia="Times New Roman" w:hAnsi="Times New Roman" w:cs="Times New Roman"/>
          <w:sz w:val="28"/>
          <w:szCs w:val="28"/>
          <w:lang w:eastAsia="ar-SA"/>
        </w:rPr>
        <w:t>агропромышленного комплекса Рязанской области</w:t>
      </w:r>
      <w:r w:rsidR="0000190F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</w:p>
    <w:p w:rsidR="006C1BCF" w:rsidRPr="00541311" w:rsidRDefault="006C1BCF" w:rsidP="00541311">
      <w:pPr>
        <w:tabs>
          <w:tab w:val="left" w:pos="8080"/>
        </w:tabs>
        <w:spacing w:line="240" w:lineRule="auto"/>
        <w:ind w:firstLine="426"/>
        <w:jc w:val="right"/>
        <w:rPr>
          <w:rFonts w:ascii="Times New Roman" w:eastAsia="Calibri" w:hAnsi="Times New Roman" w:cs="Times New Roman"/>
        </w:rPr>
      </w:pPr>
    </w:p>
    <w:p w:rsidR="0000190F" w:rsidRPr="0000190F" w:rsidRDefault="0000190F" w:rsidP="0001280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90F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инистерство сельского хозяйства</w:t>
      </w:r>
    </w:p>
    <w:p w:rsidR="0000190F" w:rsidRPr="0000190F" w:rsidRDefault="0000190F" w:rsidP="0001280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9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и продовольствия Рязанской области</w:t>
      </w:r>
    </w:p>
    <w:p w:rsidR="0000190F" w:rsidRDefault="0000190F" w:rsidP="0001280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76A6" w:rsidRPr="0000190F" w:rsidRDefault="002276A6" w:rsidP="0001280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190F" w:rsidRPr="0000190F" w:rsidRDefault="0000190F" w:rsidP="000128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90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</w:p>
    <w:p w:rsidR="0000190F" w:rsidRPr="0000190F" w:rsidRDefault="0000190F" w:rsidP="000128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90F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становлении материального обеспечения</w:t>
      </w:r>
    </w:p>
    <w:p w:rsidR="0000190F" w:rsidRPr="0000190F" w:rsidRDefault="0000190F" w:rsidP="000128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190F" w:rsidRPr="0000190F" w:rsidRDefault="0000190F" w:rsidP="000019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90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</w:t>
      </w:r>
      <w:r w:rsidR="0001280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</w:t>
      </w:r>
    </w:p>
    <w:p w:rsidR="0000190F" w:rsidRPr="00012807" w:rsidRDefault="0000190F" w:rsidP="000019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28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012807" w:rsidRPr="000128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0128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0128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фамилия, имя, отчество)</w:t>
      </w:r>
    </w:p>
    <w:p w:rsidR="0000190F" w:rsidRPr="0000190F" w:rsidRDefault="0000190F" w:rsidP="000019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90F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рождения</w:t>
      </w:r>
      <w:r w:rsidR="00012807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00190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</w:t>
      </w:r>
      <w:r w:rsidR="00BF4C2D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00190F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</w:p>
    <w:p w:rsidR="0000190F" w:rsidRPr="00012807" w:rsidRDefault="0000190F" w:rsidP="000019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28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="00012807" w:rsidRPr="000128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="000128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Pr="000128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число, месяц, год)</w:t>
      </w:r>
    </w:p>
    <w:p w:rsidR="0000190F" w:rsidRPr="0000190F" w:rsidRDefault="0000190F" w:rsidP="000019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90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, удостоверяющий личность</w:t>
      </w:r>
      <w:r w:rsidR="00012807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00190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</w:t>
      </w:r>
      <w:r w:rsidR="00BF4C2D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00190F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</w:p>
    <w:p w:rsidR="0000190F" w:rsidRPr="00012807" w:rsidRDefault="0000190F" w:rsidP="000019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9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012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</w:t>
      </w:r>
      <w:proofErr w:type="gramStart"/>
      <w:r w:rsidRPr="00012807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, номер и серия документа,</w:t>
      </w:r>
      <w:proofErr w:type="gramEnd"/>
    </w:p>
    <w:p w:rsidR="0000190F" w:rsidRPr="0000190F" w:rsidRDefault="0000190F" w:rsidP="000019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90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</w:t>
      </w:r>
      <w:r w:rsidR="0001280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</w:t>
      </w:r>
    </w:p>
    <w:p w:rsidR="0000190F" w:rsidRPr="00012807" w:rsidRDefault="0000190F" w:rsidP="000019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28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="000128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Pr="000128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ем и когда </w:t>
      </w:r>
      <w:proofErr w:type="gramStart"/>
      <w:r w:rsidRPr="00012807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н</w:t>
      </w:r>
      <w:proofErr w:type="gramEnd"/>
      <w:r w:rsidRPr="0001280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00190F" w:rsidRPr="0000190F" w:rsidRDefault="0000190F" w:rsidP="000019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90F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места жительства</w:t>
      </w:r>
      <w:r w:rsidR="00012807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00190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</w:t>
      </w:r>
      <w:r w:rsidR="00BF4C2D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00190F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:rsidR="0000190F" w:rsidRPr="00012807" w:rsidRDefault="0000190F" w:rsidP="000019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9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012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</w:t>
      </w:r>
      <w:r w:rsidRPr="000019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2807">
        <w:rPr>
          <w:rFonts w:ascii="Times New Roman" w:eastAsia="Times New Roman" w:hAnsi="Times New Roman" w:cs="Times New Roman"/>
          <w:sz w:val="24"/>
          <w:szCs w:val="24"/>
          <w:lang w:eastAsia="ru-RU"/>
        </w:rPr>
        <w:t>(почтовый адрес места жительства, телефон)</w:t>
      </w:r>
    </w:p>
    <w:p w:rsidR="0000190F" w:rsidRPr="0000190F" w:rsidRDefault="0000190F" w:rsidP="000019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90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</w:t>
      </w:r>
      <w:r w:rsidR="0001280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</w:t>
      </w:r>
    </w:p>
    <w:p w:rsidR="0000190F" w:rsidRPr="0000190F" w:rsidRDefault="0000190F" w:rsidP="000019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90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</w:t>
      </w:r>
      <w:r w:rsidR="0001280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</w:t>
      </w:r>
    </w:p>
    <w:p w:rsidR="0000190F" w:rsidRPr="0000190F" w:rsidRDefault="0000190F" w:rsidP="000019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90F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места регистрации</w:t>
      </w:r>
      <w:r w:rsidR="00012807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00190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</w:t>
      </w:r>
      <w:r w:rsidR="00012807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00190F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BF4C2D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:rsidR="0000190F" w:rsidRPr="00012807" w:rsidRDefault="0000190F" w:rsidP="000019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9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012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Pr="000019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28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очтовый адрес места </w:t>
      </w:r>
      <w:r w:rsidR="002E625A" w:rsidRPr="009005E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и</w:t>
      </w:r>
      <w:r w:rsidRPr="009005E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00190F" w:rsidRPr="0000190F" w:rsidRDefault="0000190F" w:rsidP="000019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90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визиты документа об образовании и о квалификации</w:t>
      </w:r>
      <w:r w:rsidR="0001280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 w:rsidR="00BF4C2D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012807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</w:p>
    <w:p w:rsidR="0000190F" w:rsidRPr="0000190F" w:rsidRDefault="0000190F" w:rsidP="000019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90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  <w:r w:rsidR="0001280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</w:t>
      </w:r>
    </w:p>
    <w:p w:rsidR="0000190F" w:rsidRPr="00012807" w:rsidRDefault="0000190F" w:rsidP="000019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9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012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proofErr w:type="gramStart"/>
      <w:r w:rsidRPr="00012807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образовательной организации,</w:t>
      </w:r>
      <w:proofErr w:type="gramEnd"/>
    </w:p>
    <w:p w:rsidR="0000190F" w:rsidRPr="0000190F" w:rsidRDefault="0000190F" w:rsidP="000019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90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</w:t>
      </w:r>
      <w:r w:rsidR="0001280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</w:t>
      </w:r>
    </w:p>
    <w:p w:rsidR="0000190F" w:rsidRPr="00012807" w:rsidRDefault="0000190F" w:rsidP="000019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9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01280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, номер и серия документа, год окончания)</w:t>
      </w:r>
    </w:p>
    <w:p w:rsidR="0000190F" w:rsidRDefault="0000190F" w:rsidP="000019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9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ИНН______________________________________________________________</w:t>
      </w:r>
    </w:p>
    <w:p w:rsidR="00012807" w:rsidRPr="0000190F" w:rsidRDefault="00012807" w:rsidP="000019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05EF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Л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</w:t>
      </w:r>
    </w:p>
    <w:p w:rsidR="0000190F" w:rsidRPr="0000190F" w:rsidRDefault="0000190F" w:rsidP="000019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90F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электронной почты</w:t>
      </w:r>
      <w:r w:rsidR="00012807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00190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</w:t>
      </w:r>
      <w:r w:rsidR="00012807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00190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</w:p>
    <w:p w:rsidR="0000190F" w:rsidRPr="0000190F" w:rsidRDefault="0000190F" w:rsidP="000019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90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работы, адрес места работы</w:t>
      </w:r>
      <w:r w:rsidR="00012807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00190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</w:t>
      </w:r>
      <w:r w:rsidR="00012807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:rsidR="0000190F" w:rsidRPr="0000190F" w:rsidRDefault="0000190F" w:rsidP="000019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90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</w:t>
      </w:r>
      <w:r w:rsidR="0001280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</w:t>
      </w:r>
    </w:p>
    <w:p w:rsidR="0000190F" w:rsidRPr="0000190F" w:rsidRDefault="0000190F" w:rsidP="000128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90F">
        <w:rPr>
          <w:rFonts w:ascii="Times New Roman" w:eastAsia="Times New Roman" w:hAnsi="Times New Roman" w:cs="Times New Roman"/>
          <w:sz w:val="28"/>
          <w:szCs w:val="28"/>
          <w:lang w:eastAsia="ru-RU"/>
        </w:rPr>
        <w:t>В  соответствии со статьей 2 Закона Рязанской области от 3 августа 2009</w:t>
      </w:r>
      <w:r w:rsidR="002E6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190F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2E62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019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2E625A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0019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96-ОЗ   </w:t>
      </w:r>
      <w:r w:rsidR="0001280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0190F">
        <w:rPr>
          <w:rFonts w:ascii="Times New Roman" w:eastAsia="Times New Roman" w:hAnsi="Times New Roman" w:cs="Times New Roman"/>
          <w:sz w:val="28"/>
          <w:szCs w:val="28"/>
          <w:lang w:eastAsia="ru-RU"/>
        </w:rPr>
        <w:t>О   государственной   поддержке   молодых специалистов</w:t>
      </w:r>
      <w:r w:rsidR="002E6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190F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опромышленного   комплекса   Рязанской  области</w:t>
      </w:r>
      <w:r w:rsidR="0001280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019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ошу  установить  </w:t>
      </w:r>
      <w:r w:rsidRPr="0000190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не</w:t>
      </w:r>
      <w:r w:rsidR="00012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190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ьное обеспечение в виде единовременного и ежемесячного пособий.</w:t>
      </w:r>
    </w:p>
    <w:p w:rsidR="0000190F" w:rsidRPr="0000190F" w:rsidRDefault="0000190F" w:rsidP="000128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90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уюсь  отработать  в агропромышленном комплексе Рязанской области не</w:t>
      </w:r>
      <w:r w:rsidR="00012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190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ее 3 лет.</w:t>
      </w:r>
    </w:p>
    <w:p w:rsidR="0000190F" w:rsidRPr="0000190F" w:rsidRDefault="0000190F" w:rsidP="000128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90F">
        <w:rPr>
          <w:rFonts w:ascii="Times New Roman" w:eastAsia="Times New Roman" w:hAnsi="Times New Roman" w:cs="Times New Roman"/>
          <w:sz w:val="28"/>
          <w:szCs w:val="28"/>
          <w:lang w:eastAsia="ru-RU"/>
        </w:rPr>
        <w:t>К заявлению прилагаю следующие документы:</w:t>
      </w:r>
    </w:p>
    <w:p w:rsidR="0000190F" w:rsidRPr="0000190F" w:rsidRDefault="0000190F" w:rsidP="000019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90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</w:t>
      </w:r>
      <w:r w:rsidR="0001280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</w:t>
      </w:r>
      <w:r w:rsidRPr="0000190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0190F" w:rsidRPr="0000190F" w:rsidRDefault="0000190F" w:rsidP="000019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90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</w:t>
      </w:r>
      <w:r w:rsidR="0001280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</w:t>
      </w:r>
      <w:r w:rsidRPr="0000190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0190F" w:rsidRPr="0000190F" w:rsidRDefault="0000190F" w:rsidP="000019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90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</w:t>
      </w:r>
      <w:r w:rsidR="0001280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</w:t>
      </w:r>
      <w:r w:rsidRPr="0000190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0190F" w:rsidRPr="0000190F" w:rsidRDefault="0000190F" w:rsidP="000019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90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</w:t>
      </w:r>
      <w:r w:rsidR="0001280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</w:t>
      </w:r>
      <w:r w:rsidRPr="0000190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0190F" w:rsidRPr="0000190F" w:rsidRDefault="0000190F" w:rsidP="000019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90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</w:t>
      </w:r>
      <w:r w:rsidR="0001280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</w:t>
      </w:r>
      <w:r w:rsidRPr="000019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F41A7" w:rsidRDefault="0000190F" w:rsidP="000019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90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визиты для</w:t>
      </w:r>
      <w:r w:rsidR="007F4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исления денежных средств:</w:t>
      </w:r>
    </w:p>
    <w:p w:rsidR="0000190F" w:rsidRPr="0000190F" w:rsidRDefault="0000190F" w:rsidP="000019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9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чет </w:t>
      </w:r>
      <w:r w:rsidR="007F41A7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00190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</w:t>
      </w:r>
      <w:r w:rsidR="007F41A7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00190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00190F" w:rsidRPr="0000190F" w:rsidRDefault="007F41A7" w:rsidP="007F41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00190F" w:rsidRPr="007F41A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ый</w:t>
      </w:r>
      <w:proofErr w:type="gramEnd"/>
      <w:r w:rsidR="0000190F" w:rsidRPr="007F4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имя</w:t>
      </w:r>
      <w:r w:rsidR="0000190F" w:rsidRPr="000019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="0000190F" w:rsidRPr="0000190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</w:t>
      </w:r>
    </w:p>
    <w:p w:rsidR="0000190F" w:rsidRPr="007F41A7" w:rsidRDefault="0000190F" w:rsidP="000019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9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="007F4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0019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41A7"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. гражданина)</w:t>
      </w:r>
    </w:p>
    <w:p w:rsidR="0000190F" w:rsidRPr="0000190F" w:rsidRDefault="0000190F" w:rsidP="000019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90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</w:t>
      </w:r>
      <w:r w:rsidR="007F41A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</w:t>
      </w:r>
    </w:p>
    <w:p w:rsidR="0000190F" w:rsidRPr="007F41A7" w:rsidRDefault="0000190F" w:rsidP="000019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9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7F4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7F41A7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кредитной организации)</w:t>
      </w:r>
    </w:p>
    <w:p w:rsidR="0000190F" w:rsidRPr="0000190F" w:rsidRDefault="0000190F" w:rsidP="000019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9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ИНН_________________________________________</w:t>
      </w:r>
      <w:r w:rsidR="007F41A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</w:t>
      </w:r>
    </w:p>
    <w:p w:rsidR="0000190F" w:rsidRPr="0000190F" w:rsidRDefault="0000190F" w:rsidP="000019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90F">
        <w:rPr>
          <w:rFonts w:ascii="Times New Roman" w:eastAsia="Times New Roman" w:hAnsi="Times New Roman" w:cs="Times New Roman"/>
          <w:sz w:val="28"/>
          <w:szCs w:val="28"/>
          <w:lang w:eastAsia="ru-RU"/>
        </w:rPr>
        <w:t>БИК</w:t>
      </w:r>
      <w:r w:rsidR="007F41A7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00190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</w:t>
      </w:r>
      <w:r w:rsidR="007F41A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</w:t>
      </w:r>
    </w:p>
    <w:p w:rsidR="0000190F" w:rsidRPr="0000190F" w:rsidRDefault="0000190F" w:rsidP="000019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0190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00190F">
        <w:rPr>
          <w:rFonts w:ascii="Times New Roman" w:eastAsia="Times New Roman" w:hAnsi="Times New Roman" w:cs="Times New Roman"/>
          <w:sz w:val="28"/>
          <w:szCs w:val="28"/>
          <w:lang w:eastAsia="ru-RU"/>
        </w:rPr>
        <w:t>/счет_____________________________________________________________</w:t>
      </w:r>
    </w:p>
    <w:p w:rsidR="0000190F" w:rsidRPr="0000190F" w:rsidRDefault="0000190F" w:rsidP="000019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190F" w:rsidRPr="0000190F" w:rsidRDefault="0000190F" w:rsidP="000019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9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_______________</w:t>
      </w:r>
      <w:r w:rsidR="007F4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</w:t>
      </w:r>
      <w:r w:rsidRPr="000019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</w:t>
      </w:r>
    </w:p>
    <w:p w:rsidR="0000190F" w:rsidRPr="007F41A7" w:rsidRDefault="0000190F" w:rsidP="000019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9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7F4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7F4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та)           </w:t>
      </w:r>
      <w:r w:rsidR="007F4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</w:t>
      </w:r>
      <w:r w:rsidRPr="007F4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дпись)</w:t>
      </w:r>
    </w:p>
    <w:p w:rsidR="0000190F" w:rsidRPr="0000190F" w:rsidRDefault="0000190F" w:rsidP="000019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190F" w:rsidRPr="0000190F" w:rsidRDefault="0000190F" w:rsidP="000019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90F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, указанные в заявлении, соответствуют представленным документам.</w:t>
      </w:r>
    </w:p>
    <w:p w:rsidR="0000190F" w:rsidRPr="0000190F" w:rsidRDefault="0000190F" w:rsidP="000019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9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</w:t>
      </w:r>
      <w:r w:rsidR="007F4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Pr="0000190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</w:p>
    <w:p w:rsidR="0000190F" w:rsidRPr="007F41A7" w:rsidRDefault="0000190F" w:rsidP="000019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9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</w:t>
      </w:r>
      <w:r w:rsidR="007F4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</w:t>
      </w:r>
      <w:r w:rsidRPr="000019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41A7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должностного лица)</w:t>
      </w:r>
    </w:p>
    <w:p w:rsidR="007F41A7" w:rsidRDefault="0000190F" w:rsidP="000019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9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00190F" w:rsidRPr="0000190F" w:rsidRDefault="0000190F" w:rsidP="000019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90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и документы молодого специалиста зарегистрированы</w:t>
      </w:r>
    </w:p>
    <w:p w:rsidR="0000190F" w:rsidRPr="0000190F" w:rsidRDefault="0000190F" w:rsidP="000019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90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</w:t>
      </w:r>
      <w:r w:rsidR="007F41A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</w:t>
      </w:r>
    </w:p>
    <w:p w:rsidR="0000190F" w:rsidRPr="007F41A7" w:rsidRDefault="0000190F" w:rsidP="000019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="007F4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Pr="007F41A7">
        <w:rPr>
          <w:rFonts w:ascii="Times New Roman" w:eastAsia="Times New Roman" w:hAnsi="Times New Roman" w:cs="Times New Roman"/>
          <w:sz w:val="24"/>
          <w:szCs w:val="24"/>
          <w:lang w:eastAsia="ru-RU"/>
        </w:rPr>
        <w:t>(регистрационный номер заявления)</w:t>
      </w:r>
    </w:p>
    <w:p w:rsidR="0000190F" w:rsidRPr="0000190F" w:rsidRDefault="0000190F" w:rsidP="000019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9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л</w:t>
      </w:r>
    </w:p>
    <w:p w:rsidR="0000190F" w:rsidRPr="0000190F" w:rsidRDefault="0000190F" w:rsidP="000019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9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 </w:t>
      </w:r>
      <w:r w:rsidR="007F4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Pr="0000190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</w:t>
      </w:r>
      <w:r w:rsidR="00133045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00190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</w:p>
    <w:p w:rsidR="0000190F" w:rsidRPr="007F41A7" w:rsidRDefault="0000190F" w:rsidP="000019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7F4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7F4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та приема заявления) </w:t>
      </w:r>
      <w:r w:rsidR="007F4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</w:t>
      </w:r>
      <w:r w:rsidRPr="007F41A7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должностного лица)</w:t>
      </w:r>
    </w:p>
    <w:p w:rsidR="0000190F" w:rsidRPr="007F41A7" w:rsidRDefault="0000190F" w:rsidP="005413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190F" w:rsidRDefault="0000190F" w:rsidP="005413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190F" w:rsidRDefault="0000190F" w:rsidP="005413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190F" w:rsidRDefault="0000190F" w:rsidP="005413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190F" w:rsidRDefault="0000190F" w:rsidP="005413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190F" w:rsidRDefault="0000190F" w:rsidP="005413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190F" w:rsidRDefault="0000190F" w:rsidP="005413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190F" w:rsidRDefault="0000190F" w:rsidP="005413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190F" w:rsidRDefault="0000190F" w:rsidP="005413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190F" w:rsidRDefault="0000190F" w:rsidP="005413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190F" w:rsidRDefault="0000190F" w:rsidP="005413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190F" w:rsidRDefault="0000190F" w:rsidP="005413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190F" w:rsidRDefault="0000190F" w:rsidP="005413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190F" w:rsidRDefault="0000190F" w:rsidP="005413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190F" w:rsidRPr="00541311" w:rsidRDefault="0000190F" w:rsidP="000019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Pr="00541311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2</w:t>
      </w:r>
      <w:r w:rsidRPr="0054131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00190F" w:rsidRPr="00541311" w:rsidRDefault="0000190F" w:rsidP="000019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41311">
        <w:rPr>
          <w:rFonts w:ascii="Times New Roman" w:eastAsia="Times New Roman" w:hAnsi="Times New Roman" w:cs="Times New Roman"/>
          <w:sz w:val="28"/>
          <w:szCs w:val="28"/>
          <w:lang w:eastAsia="ar-SA"/>
        </w:rPr>
        <w:t>к постановлению</w:t>
      </w:r>
    </w:p>
    <w:p w:rsidR="0000190F" w:rsidRPr="00541311" w:rsidRDefault="0000190F" w:rsidP="000019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41311">
        <w:rPr>
          <w:rFonts w:ascii="Times New Roman" w:eastAsia="Times New Roman" w:hAnsi="Times New Roman" w:cs="Times New Roman"/>
          <w:sz w:val="28"/>
          <w:szCs w:val="28"/>
          <w:lang w:eastAsia="ar-SA"/>
        </w:rPr>
        <w:t>министерства сельского хозяйства и</w:t>
      </w:r>
    </w:p>
    <w:p w:rsidR="0000190F" w:rsidRPr="00541311" w:rsidRDefault="0000190F" w:rsidP="000019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41311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довольствия Рязанской области</w:t>
      </w:r>
    </w:p>
    <w:p w:rsidR="0000190F" w:rsidRPr="00541311" w:rsidRDefault="00F1283B" w:rsidP="000019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1283B">
        <w:rPr>
          <w:rFonts w:ascii="Times New Roman" w:eastAsia="Times New Roman" w:hAnsi="Times New Roman" w:cs="Times New Roman"/>
          <w:sz w:val="28"/>
          <w:szCs w:val="28"/>
          <w:lang w:eastAsia="ar-SA"/>
        </w:rPr>
        <w:t>от «10» апреля 2023 г. № 6</w:t>
      </w:r>
    </w:p>
    <w:p w:rsidR="0000190F" w:rsidRPr="00541311" w:rsidRDefault="0000190F" w:rsidP="000019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0" w:name="_GoBack"/>
      <w:bookmarkEnd w:id="0"/>
    </w:p>
    <w:p w:rsidR="0000190F" w:rsidRPr="00541311" w:rsidRDefault="0000190F" w:rsidP="000019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4131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«Приложение №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</w:p>
    <w:p w:rsidR="0000190F" w:rsidRPr="00541311" w:rsidRDefault="0000190F" w:rsidP="000019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41311">
        <w:rPr>
          <w:rFonts w:ascii="Times New Roman" w:eastAsia="Times New Roman" w:hAnsi="Times New Roman" w:cs="Times New Roman"/>
          <w:sz w:val="28"/>
          <w:szCs w:val="28"/>
          <w:lang w:eastAsia="ar-SA"/>
        </w:rPr>
        <w:t>к Административному регламенту</w:t>
      </w:r>
    </w:p>
    <w:p w:rsidR="0000190F" w:rsidRPr="00541311" w:rsidRDefault="0000190F" w:rsidP="000019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41311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оставления государственной услуги</w:t>
      </w:r>
    </w:p>
    <w:p w:rsidR="0000190F" w:rsidRPr="00541311" w:rsidRDefault="0000190F" w:rsidP="000019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4131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«Предоставление средств </w:t>
      </w:r>
      <w:proofErr w:type="gramStart"/>
      <w:r w:rsidRPr="00541311">
        <w:rPr>
          <w:rFonts w:ascii="Times New Roman" w:eastAsia="Times New Roman" w:hAnsi="Times New Roman" w:cs="Times New Roman"/>
          <w:sz w:val="28"/>
          <w:szCs w:val="28"/>
          <w:lang w:eastAsia="ar-SA"/>
        </w:rPr>
        <w:t>материального</w:t>
      </w:r>
      <w:proofErr w:type="gramEnd"/>
      <w:r w:rsidRPr="0054131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00190F" w:rsidRPr="00541311" w:rsidRDefault="0000190F" w:rsidP="000019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4131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еспечения молодым специалистам </w:t>
      </w:r>
    </w:p>
    <w:p w:rsidR="0000190F" w:rsidRPr="00541311" w:rsidRDefault="0000190F" w:rsidP="000019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ar-SA"/>
        </w:rPr>
      </w:pPr>
      <w:r w:rsidRPr="00541311">
        <w:rPr>
          <w:rFonts w:ascii="Times New Roman" w:eastAsia="Times New Roman" w:hAnsi="Times New Roman" w:cs="Times New Roman"/>
          <w:sz w:val="28"/>
          <w:szCs w:val="28"/>
          <w:lang w:eastAsia="ar-SA"/>
        </w:rPr>
        <w:t>агропромышленного комплекса Рязан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</w:p>
    <w:p w:rsidR="0000190F" w:rsidRDefault="0000190F" w:rsidP="0000190F">
      <w:pPr>
        <w:widowControl w:val="0"/>
        <w:tabs>
          <w:tab w:val="left" w:pos="675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190F" w:rsidRDefault="0000190F" w:rsidP="000019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190F" w:rsidRDefault="0000190F" w:rsidP="000019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190F" w:rsidRDefault="0000190F" w:rsidP="000019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6DAC" w:rsidRDefault="0000190F" w:rsidP="0000190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16DA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616DAC">
        <w:rPr>
          <w:rFonts w:ascii="Times New Roman" w:eastAsia="Calibri" w:hAnsi="Times New Roman" w:cs="Times New Roman"/>
          <w:sz w:val="28"/>
          <w:szCs w:val="28"/>
        </w:rPr>
        <w:t xml:space="preserve">водная информация </w:t>
      </w:r>
    </w:p>
    <w:p w:rsidR="0000190F" w:rsidRPr="00616DAC" w:rsidRDefault="0000190F" w:rsidP="0000190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16DAC">
        <w:rPr>
          <w:rFonts w:ascii="Times New Roman" w:eastAsia="Calibri" w:hAnsi="Times New Roman" w:cs="Times New Roman"/>
          <w:sz w:val="28"/>
          <w:szCs w:val="28"/>
        </w:rPr>
        <w:t xml:space="preserve">об отработанном </w:t>
      </w:r>
      <w:r w:rsidRPr="009005EF">
        <w:rPr>
          <w:rFonts w:ascii="Times New Roman" w:eastAsia="Calibri" w:hAnsi="Times New Roman" w:cs="Times New Roman"/>
          <w:sz w:val="28"/>
          <w:szCs w:val="28"/>
        </w:rPr>
        <w:t>Получател</w:t>
      </w:r>
      <w:r w:rsidR="00616DAC" w:rsidRPr="009005EF">
        <w:rPr>
          <w:rFonts w:ascii="Times New Roman" w:eastAsia="Calibri" w:hAnsi="Times New Roman" w:cs="Times New Roman"/>
          <w:sz w:val="28"/>
          <w:szCs w:val="28"/>
        </w:rPr>
        <w:t>ями</w:t>
      </w:r>
      <w:r w:rsidRPr="00616DAC">
        <w:rPr>
          <w:rFonts w:ascii="Times New Roman" w:eastAsia="Calibri" w:hAnsi="Times New Roman" w:cs="Times New Roman"/>
          <w:sz w:val="28"/>
          <w:szCs w:val="28"/>
        </w:rPr>
        <w:t xml:space="preserve"> периоде</w:t>
      </w:r>
    </w:p>
    <w:p w:rsidR="0000190F" w:rsidRPr="003454FE" w:rsidRDefault="0000190F" w:rsidP="0000190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0190F" w:rsidRPr="003454FE" w:rsidRDefault="0000190F" w:rsidP="0000190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454FE">
        <w:rPr>
          <w:rFonts w:ascii="Times New Roman" w:eastAsia="Calibri" w:hAnsi="Times New Roman" w:cs="Times New Roman"/>
          <w:sz w:val="28"/>
          <w:szCs w:val="28"/>
        </w:rPr>
        <w:t>_____________________20_____года</w:t>
      </w:r>
    </w:p>
    <w:p w:rsidR="0000190F" w:rsidRPr="00554FE8" w:rsidRDefault="0000190F" w:rsidP="0000190F">
      <w:pPr>
        <w:tabs>
          <w:tab w:val="left" w:pos="3675"/>
        </w:tabs>
        <w:rPr>
          <w:rFonts w:ascii="Times New Roman" w:eastAsia="Calibri" w:hAnsi="Times New Roman" w:cs="Times New Roman"/>
          <w:sz w:val="20"/>
          <w:szCs w:val="20"/>
        </w:rPr>
      </w:pPr>
      <w:r w:rsidRPr="003454FE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554FE8">
        <w:rPr>
          <w:rFonts w:ascii="Times New Roman" w:eastAsia="Calibri" w:hAnsi="Times New Roman" w:cs="Times New Roman"/>
          <w:sz w:val="20"/>
          <w:szCs w:val="20"/>
        </w:rPr>
        <w:t xml:space="preserve">(месяц) </w:t>
      </w:r>
    </w:p>
    <w:p w:rsidR="0000190F" w:rsidRPr="003454FE" w:rsidRDefault="0000190F" w:rsidP="0000190F">
      <w:pPr>
        <w:tabs>
          <w:tab w:val="left" w:pos="6045"/>
        </w:tabs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454FE">
        <w:rPr>
          <w:rFonts w:ascii="Times New Roman" w:eastAsia="Calibri" w:hAnsi="Times New Roman" w:cs="Times New Roman"/>
          <w:sz w:val="28"/>
          <w:szCs w:val="28"/>
        </w:rPr>
        <w:t>«____» ______________20____года</w:t>
      </w:r>
    </w:p>
    <w:tbl>
      <w:tblPr>
        <w:tblW w:w="10511" w:type="dxa"/>
        <w:tblInd w:w="-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863"/>
        <w:gridCol w:w="2268"/>
        <w:gridCol w:w="3260"/>
        <w:gridCol w:w="2410"/>
      </w:tblGrid>
      <w:tr w:rsidR="0000190F" w:rsidRPr="003454FE" w:rsidTr="00CD111A">
        <w:tc>
          <w:tcPr>
            <w:tcW w:w="710" w:type="dxa"/>
            <w:shd w:val="clear" w:color="auto" w:fill="auto"/>
            <w:vAlign w:val="center"/>
          </w:tcPr>
          <w:p w:rsidR="0000190F" w:rsidRPr="003454FE" w:rsidRDefault="0000190F" w:rsidP="00CD11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3454FE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№ </w:t>
            </w:r>
            <w:proofErr w:type="gramStart"/>
            <w:r w:rsidRPr="003454FE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п</w:t>
            </w:r>
            <w:proofErr w:type="gramEnd"/>
            <w:r w:rsidRPr="003454FE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/п</w:t>
            </w:r>
          </w:p>
        </w:tc>
        <w:tc>
          <w:tcPr>
            <w:tcW w:w="1863" w:type="dxa"/>
            <w:shd w:val="clear" w:color="auto" w:fill="auto"/>
            <w:vAlign w:val="center"/>
          </w:tcPr>
          <w:p w:rsidR="0000190F" w:rsidRPr="003454FE" w:rsidRDefault="0000190F" w:rsidP="00CD11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3454FE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ФИО </w:t>
            </w:r>
          </w:p>
          <w:p w:rsidR="0000190F" w:rsidRPr="003454FE" w:rsidRDefault="0000190F" w:rsidP="00CD11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3454FE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молодого специалист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0190F" w:rsidRPr="003454FE" w:rsidRDefault="0000190F" w:rsidP="00CD11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3454FE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Наименование организации, </w:t>
            </w:r>
          </w:p>
          <w:p w:rsidR="0000190F" w:rsidRPr="003454FE" w:rsidRDefault="0000190F" w:rsidP="00CD11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3454FE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0190F" w:rsidRPr="003454FE" w:rsidRDefault="0000190F" w:rsidP="00CD11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3454FE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Наличие информации от работодателя об отработанном молодым специалистом периоде</w:t>
            </w:r>
            <w:r w:rsidR="00E85398">
              <w:rPr>
                <w:rStyle w:val="af1"/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footnoteReference w:id="1"/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0190F" w:rsidRPr="006D76C4" w:rsidRDefault="0000190F" w:rsidP="00CD11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6D76C4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Дата </w:t>
            </w:r>
          </w:p>
          <w:p w:rsidR="0000190F" w:rsidRPr="003454FE" w:rsidRDefault="00227722" w:rsidP="002277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а трудовой деятельности</w:t>
            </w:r>
          </w:p>
        </w:tc>
      </w:tr>
      <w:tr w:rsidR="0000190F" w:rsidRPr="003454FE" w:rsidTr="00CD111A">
        <w:tc>
          <w:tcPr>
            <w:tcW w:w="710" w:type="dxa"/>
            <w:shd w:val="clear" w:color="auto" w:fill="auto"/>
          </w:tcPr>
          <w:p w:rsidR="0000190F" w:rsidRPr="003454FE" w:rsidRDefault="0000190F" w:rsidP="00CD11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54FE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63" w:type="dxa"/>
            <w:shd w:val="clear" w:color="auto" w:fill="auto"/>
          </w:tcPr>
          <w:p w:rsidR="0000190F" w:rsidRPr="003454FE" w:rsidRDefault="0000190F" w:rsidP="00CD11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54FE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00190F" w:rsidRPr="003454FE" w:rsidRDefault="0000190F" w:rsidP="00CD11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54FE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:rsidR="0000190F" w:rsidRPr="003454FE" w:rsidRDefault="0000190F" w:rsidP="00CD11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54FE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:rsidR="0000190F" w:rsidRPr="003454FE" w:rsidRDefault="0000190F" w:rsidP="00CD11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54FE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</w:tr>
    </w:tbl>
    <w:p w:rsidR="0000190F" w:rsidRPr="00502A2E" w:rsidRDefault="0000190F" w:rsidP="005413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00190F" w:rsidRPr="00502A2E" w:rsidSect="002276A6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2F05" w:rsidRDefault="008C2F05" w:rsidP="006B26CB">
      <w:pPr>
        <w:spacing w:after="0" w:line="240" w:lineRule="auto"/>
      </w:pPr>
      <w:r>
        <w:separator/>
      </w:r>
    </w:p>
  </w:endnote>
  <w:endnote w:type="continuationSeparator" w:id="0">
    <w:p w:rsidR="008C2F05" w:rsidRDefault="008C2F05" w:rsidP="006B26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2F05" w:rsidRDefault="008C2F05" w:rsidP="006B26CB">
      <w:pPr>
        <w:spacing w:after="0" w:line="240" w:lineRule="auto"/>
      </w:pPr>
      <w:r>
        <w:separator/>
      </w:r>
    </w:p>
  </w:footnote>
  <w:footnote w:type="continuationSeparator" w:id="0">
    <w:p w:rsidR="008C2F05" w:rsidRDefault="008C2F05" w:rsidP="006B26CB">
      <w:pPr>
        <w:spacing w:after="0" w:line="240" w:lineRule="auto"/>
      </w:pPr>
      <w:r>
        <w:continuationSeparator/>
      </w:r>
    </w:p>
  </w:footnote>
  <w:footnote w:id="1">
    <w:p w:rsidR="00E85398" w:rsidRDefault="00E85398">
      <w:pPr>
        <w:pStyle w:val="af"/>
      </w:pPr>
      <w:r>
        <w:rPr>
          <w:rStyle w:val="af1"/>
        </w:rPr>
        <w:footnoteRef/>
      </w:r>
      <w:r>
        <w:t xml:space="preserve"> </w:t>
      </w:r>
      <w:r w:rsidR="00CB1D68" w:rsidRPr="00C02384">
        <w:rPr>
          <w:rFonts w:ascii="Times New Roman" w:hAnsi="Times New Roman"/>
        </w:rPr>
        <w:t xml:space="preserve">При прекращении трудового договора </w:t>
      </w:r>
      <w:r w:rsidR="00423833" w:rsidRPr="00C02384">
        <w:rPr>
          <w:rFonts w:ascii="Times New Roman" w:hAnsi="Times New Roman"/>
        </w:rPr>
        <w:t>дополнительно указывается дата увольнения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CF2EB2C"/>
    <w:lvl w:ilvl="0">
      <w:numFmt w:val="bullet"/>
      <w:lvlText w:val="*"/>
      <w:lvlJc w:val="left"/>
    </w:lvl>
  </w:abstractNum>
  <w:abstractNum w:abstractNumId="1">
    <w:nsid w:val="010D7B5D"/>
    <w:multiLevelType w:val="hybridMultilevel"/>
    <w:tmpl w:val="8A8EE964"/>
    <w:lvl w:ilvl="0" w:tplc="8C02B122">
      <w:start w:val="3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6884A0A"/>
    <w:multiLevelType w:val="hybridMultilevel"/>
    <w:tmpl w:val="01CC6856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>
    <w:nsid w:val="06AA61EB"/>
    <w:multiLevelType w:val="hybridMultilevel"/>
    <w:tmpl w:val="B1E67C66"/>
    <w:lvl w:ilvl="0" w:tplc="BBD207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0347E7"/>
    <w:multiLevelType w:val="multilevel"/>
    <w:tmpl w:val="40882C1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81811FE"/>
    <w:multiLevelType w:val="hybridMultilevel"/>
    <w:tmpl w:val="A0E86E84"/>
    <w:lvl w:ilvl="0" w:tplc="A3FC75D4">
      <w:start w:val="6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279C5186"/>
    <w:multiLevelType w:val="hybridMultilevel"/>
    <w:tmpl w:val="BD982160"/>
    <w:lvl w:ilvl="0" w:tplc="8B7E039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AF00281"/>
    <w:multiLevelType w:val="hybridMultilevel"/>
    <w:tmpl w:val="37A6669A"/>
    <w:lvl w:ilvl="0" w:tplc="B2585EEC">
      <w:start w:val="5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34944DE"/>
    <w:multiLevelType w:val="hybridMultilevel"/>
    <w:tmpl w:val="6BF632E0"/>
    <w:lvl w:ilvl="0" w:tplc="1DCA129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8AB3DC9"/>
    <w:multiLevelType w:val="hybridMultilevel"/>
    <w:tmpl w:val="70D2818E"/>
    <w:lvl w:ilvl="0" w:tplc="B2585EE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7BD664F"/>
    <w:multiLevelType w:val="singleLevel"/>
    <w:tmpl w:val="626403A8"/>
    <w:lvl w:ilvl="0">
      <w:start w:val="1"/>
      <w:numFmt w:val="decimal"/>
      <w:lvlText w:val="%1)"/>
      <w:legacy w:legacy="1" w:legacySpace="0" w:legacyIndent="308"/>
      <w:lvlJc w:val="left"/>
      <w:rPr>
        <w:rFonts w:ascii="Times New Roman" w:hAnsi="Times New Roman" w:cs="Times New Roman" w:hint="default"/>
      </w:rPr>
    </w:lvl>
  </w:abstractNum>
  <w:abstractNum w:abstractNumId="11">
    <w:nsid w:val="4DF201FE"/>
    <w:multiLevelType w:val="hybridMultilevel"/>
    <w:tmpl w:val="11BEFAE0"/>
    <w:lvl w:ilvl="0" w:tplc="3CC4821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53F05564"/>
    <w:multiLevelType w:val="hybridMultilevel"/>
    <w:tmpl w:val="2A88F54A"/>
    <w:lvl w:ilvl="0" w:tplc="C10A53B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6EEF265B"/>
    <w:multiLevelType w:val="hybridMultilevel"/>
    <w:tmpl w:val="4C027FAC"/>
    <w:lvl w:ilvl="0" w:tplc="8DD82C3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F751FDD"/>
    <w:multiLevelType w:val="hybridMultilevel"/>
    <w:tmpl w:val="70D2818E"/>
    <w:lvl w:ilvl="0" w:tplc="B2585EE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6F781408"/>
    <w:multiLevelType w:val="hybridMultilevel"/>
    <w:tmpl w:val="48F68970"/>
    <w:lvl w:ilvl="0" w:tplc="687852D6">
      <w:start w:val="3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740A671A"/>
    <w:multiLevelType w:val="hybridMultilevel"/>
    <w:tmpl w:val="04EE7B42"/>
    <w:lvl w:ilvl="0" w:tplc="8C02B122">
      <w:start w:val="3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6"/>
  </w:num>
  <w:num w:numId="2">
    <w:abstractNumId w:val="12"/>
  </w:num>
  <w:num w:numId="3">
    <w:abstractNumId w:val="9"/>
  </w:num>
  <w:num w:numId="4">
    <w:abstractNumId w:val="16"/>
  </w:num>
  <w:num w:numId="5">
    <w:abstractNumId w:val="1"/>
  </w:num>
  <w:num w:numId="6">
    <w:abstractNumId w:val="14"/>
  </w:num>
  <w:num w:numId="7">
    <w:abstractNumId w:val="7"/>
  </w:num>
  <w:num w:numId="8">
    <w:abstractNumId w:val="2"/>
  </w:num>
  <w:num w:numId="9">
    <w:abstractNumId w:val="15"/>
  </w:num>
  <w:num w:numId="10">
    <w:abstractNumId w:val="13"/>
  </w:num>
  <w:num w:numId="11">
    <w:abstractNumId w:val="4"/>
  </w:num>
  <w:num w:numId="12">
    <w:abstractNumId w:val="5"/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10"/>
  </w:num>
  <w:num w:numId="15">
    <w:abstractNumId w:val="11"/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3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6CB"/>
    <w:rsid w:val="0000190F"/>
    <w:rsid w:val="00012807"/>
    <w:rsid w:val="000150A6"/>
    <w:rsid w:val="00017C46"/>
    <w:rsid w:val="0004042D"/>
    <w:rsid w:val="00041187"/>
    <w:rsid w:val="00045657"/>
    <w:rsid w:val="00075F3E"/>
    <w:rsid w:val="00091F45"/>
    <w:rsid w:val="000955F3"/>
    <w:rsid w:val="000A2C65"/>
    <w:rsid w:val="000A580A"/>
    <w:rsid w:val="000D4DEF"/>
    <w:rsid w:val="001002BF"/>
    <w:rsid w:val="0011228C"/>
    <w:rsid w:val="00122C70"/>
    <w:rsid w:val="001239FE"/>
    <w:rsid w:val="00123F83"/>
    <w:rsid w:val="00133045"/>
    <w:rsid w:val="0014538D"/>
    <w:rsid w:val="00177728"/>
    <w:rsid w:val="00180186"/>
    <w:rsid w:val="00180585"/>
    <w:rsid w:val="00193824"/>
    <w:rsid w:val="001B108F"/>
    <w:rsid w:val="001B36BD"/>
    <w:rsid w:val="001B5C07"/>
    <w:rsid w:val="001E03BD"/>
    <w:rsid w:val="001E1576"/>
    <w:rsid w:val="001F5275"/>
    <w:rsid w:val="001F672A"/>
    <w:rsid w:val="001F76A1"/>
    <w:rsid w:val="00202FDE"/>
    <w:rsid w:val="00206812"/>
    <w:rsid w:val="00206C4B"/>
    <w:rsid w:val="00210142"/>
    <w:rsid w:val="00221AD0"/>
    <w:rsid w:val="002276A6"/>
    <w:rsid w:val="00227722"/>
    <w:rsid w:val="0023519A"/>
    <w:rsid w:val="00242753"/>
    <w:rsid w:val="00263A0D"/>
    <w:rsid w:val="002661C1"/>
    <w:rsid w:val="00267C5C"/>
    <w:rsid w:val="002716D3"/>
    <w:rsid w:val="002762FF"/>
    <w:rsid w:val="00293F0B"/>
    <w:rsid w:val="002B103D"/>
    <w:rsid w:val="002B16E3"/>
    <w:rsid w:val="002B66C5"/>
    <w:rsid w:val="002C3F66"/>
    <w:rsid w:val="002C57D2"/>
    <w:rsid w:val="002C7007"/>
    <w:rsid w:val="002D44D2"/>
    <w:rsid w:val="002E0E82"/>
    <w:rsid w:val="002E57D4"/>
    <w:rsid w:val="002E625A"/>
    <w:rsid w:val="00322174"/>
    <w:rsid w:val="00347A3E"/>
    <w:rsid w:val="00350229"/>
    <w:rsid w:val="0036555E"/>
    <w:rsid w:val="0037415A"/>
    <w:rsid w:val="003819E0"/>
    <w:rsid w:val="00391298"/>
    <w:rsid w:val="003940B7"/>
    <w:rsid w:val="003A5F19"/>
    <w:rsid w:val="003B448D"/>
    <w:rsid w:val="003C1A1D"/>
    <w:rsid w:val="003C2FBB"/>
    <w:rsid w:val="003C3F53"/>
    <w:rsid w:val="003D7192"/>
    <w:rsid w:val="004126B5"/>
    <w:rsid w:val="00423833"/>
    <w:rsid w:val="004325AB"/>
    <w:rsid w:val="00453A18"/>
    <w:rsid w:val="004572BF"/>
    <w:rsid w:val="004631D3"/>
    <w:rsid w:val="0047434D"/>
    <w:rsid w:val="0047561F"/>
    <w:rsid w:val="00491311"/>
    <w:rsid w:val="004A6AC2"/>
    <w:rsid w:val="004B5B1C"/>
    <w:rsid w:val="004B635C"/>
    <w:rsid w:val="004B75D8"/>
    <w:rsid w:val="004C34A2"/>
    <w:rsid w:val="004D34A6"/>
    <w:rsid w:val="004D5A9E"/>
    <w:rsid w:val="004D60D5"/>
    <w:rsid w:val="004E14E1"/>
    <w:rsid w:val="004F55CC"/>
    <w:rsid w:val="004F7572"/>
    <w:rsid w:val="00502A2E"/>
    <w:rsid w:val="00517D02"/>
    <w:rsid w:val="0052328C"/>
    <w:rsid w:val="00526C2D"/>
    <w:rsid w:val="00541311"/>
    <w:rsid w:val="00554FE8"/>
    <w:rsid w:val="005561F5"/>
    <w:rsid w:val="005642C6"/>
    <w:rsid w:val="00574DA8"/>
    <w:rsid w:val="00581709"/>
    <w:rsid w:val="005B167A"/>
    <w:rsid w:val="005B2727"/>
    <w:rsid w:val="005C306A"/>
    <w:rsid w:val="005E3AF4"/>
    <w:rsid w:val="006012A8"/>
    <w:rsid w:val="00615CFD"/>
    <w:rsid w:val="00616DAC"/>
    <w:rsid w:val="0062123A"/>
    <w:rsid w:val="00666D41"/>
    <w:rsid w:val="00667765"/>
    <w:rsid w:val="0067097F"/>
    <w:rsid w:val="00671872"/>
    <w:rsid w:val="00674B4D"/>
    <w:rsid w:val="00676DDC"/>
    <w:rsid w:val="006862DF"/>
    <w:rsid w:val="006A5894"/>
    <w:rsid w:val="006A5E24"/>
    <w:rsid w:val="006B26CB"/>
    <w:rsid w:val="006B7757"/>
    <w:rsid w:val="006C1BCF"/>
    <w:rsid w:val="006E0D37"/>
    <w:rsid w:val="006F085D"/>
    <w:rsid w:val="00721AEE"/>
    <w:rsid w:val="00743893"/>
    <w:rsid w:val="00757F39"/>
    <w:rsid w:val="0077235F"/>
    <w:rsid w:val="00791922"/>
    <w:rsid w:val="00797CDD"/>
    <w:rsid w:val="007B18FF"/>
    <w:rsid w:val="007D39B7"/>
    <w:rsid w:val="007E20EC"/>
    <w:rsid w:val="007E431D"/>
    <w:rsid w:val="007E5A05"/>
    <w:rsid w:val="007F3042"/>
    <w:rsid w:val="007F41A7"/>
    <w:rsid w:val="007F618C"/>
    <w:rsid w:val="008015E4"/>
    <w:rsid w:val="00804C56"/>
    <w:rsid w:val="00810DFE"/>
    <w:rsid w:val="0082079C"/>
    <w:rsid w:val="00830DA2"/>
    <w:rsid w:val="0083286E"/>
    <w:rsid w:val="0084693C"/>
    <w:rsid w:val="00874571"/>
    <w:rsid w:val="00876199"/>
    <w:rsid w:val="00880FED"/>
    <w:rsid w:val="00882CE2"/>
    <w:rsid w:val="008A6D8C"/>
    <w:rsid w:val="008B015A"/>
    <w:rsid w:val="008B0200"/>
    <w:rsid w:val="008B4497"/>
    <w:rsid w:val="008B4A3F"/>
    <w:rsid w:val="008C017F"/>
    <w:rsid w:val="008C2F05"/>
    <w:rsid w:val="008E342B"/>
    <w:rsid w:val="008E7223"/>
    <w:rsid w:val="008F3905"/>
    <w:rsid w:val="009005EF"/>
    <w:rsid w:val="00932FA6"/>
    <w:rsid w:val="0094256C"/>
    <w:rsid w:val="00964730"/>
    <w:rsid w:val="00982360"/>
    <w:rsid w:val="00983A60"/>
    <w:rsid w:val="009900A5"/>
    <w:rsid w:val="009A589B"/>
    <w:rsid w:val="009A632B"/>
    <w:rsid w:val="009B38C6"/>
    <w:rsid w:val="009B7B55"/>
    <w:rsid w:val="009C4B37"/>
    <w:rsid w:val="009C5781"/>
    <w:rsid w:val="009D7670"/>
    <w:rsid w:val="009E2B20"/>
    <w:rsid w:val="00A01A17"/>
    <w:rsid w:val="00A20475"/>
    <w:rsid w:val="00A21391"/>
    <w:rsid w:val="00A40BAE"/>
    <w:rsid w:val="00A43592"/>
    <w:rsid w:val="00A46E7E"/>
    <w:rsid w:val="00A57F46"/>
    <w:rsid w:val="00A77100"/>
    <w:rsid w:val="00A92349"/>
    <w:rsid w:val="00A93E33"/>
    <w:rsid w:val="00AA485D"/>
    <w:rsid w:val="00AC6943"/>
    <w:rsid w:val="00AF3614"/>
    <w:rsid w:val="00B077CF"/>
    <w:rsid w:val="00B11758"/>
    <w:rsid w:val="00B2147E"/>
    <w:rsid w:val="00B41142"/>
    <w:rsid w:val="00B42E80"/>
    <w:rsid w:val="00B51F5D"/>
    <w:rsid w:val="00B52B9B"/>
    <w:rsid w:val="00B547C9"/>
    <w:rsid w:val="00B57441"/>
    <w:rsid w:val="00B65DD9"/>
    <w:rsid w:val="00B722D9"/>
    <w:rsid w:val="00B840D0"/>
    <w:rsid w:val="00B8676A"/>
    <w:rsid w:val="00BA167D"/>
    <w:rsid w:val="00BA512F"/>
    <w:rsid w:val="00BB2233"/>
    <w:rsid w:val="00BB33C0"/>
    <w:rsid w:val="00BC15EC"/>
    <w:rsid w:val="00BF4C2D"/>
    <w:rsid w:val="00C02384"/>
    <w:rsid w:val="00C2075E"/>
    <w:rsid w:val="00C224E3"/>
    <w:rsid w:val="00C246E5"/>
    <w:rsid w:val="00C25D3E"/>
    <w:rsid w:val="00C27F44"/>
    <w:rsid w:val="00C34DE8"/>
    <w:rsid w:val="00C46D72"/>
    <w:rsid w:val="00C70BA7"/>
    <w:rsid w:val="00C75534"/>
    <w:rsid w:val="00C850C7"/>
    <w:rsid w:val="00CA58E7"/>
    <w:rsid w:val="00CB1D68"/>
    <w:rsid w:val="00CB4574"/>
    <w:rsid w:val="00CB5CCB"/>
    <w:rsid w:val="00CC0EBD"/>
    <w:rsid w:val="00CC22BF"/>
    <w:rsid w:val="00CC24E9"/>
    <w:rsid w:val="00CE216C"/>
    <w:rsid w:val="00CF3422"/>
    <w:rsid w:val="00CF4010"/>
    <w:rsid w:val="00D00C44"/>
    <w:rsid w:val="00D0623D"/>
    <w:rsid w:val="00D127BA"/>
    <w:rsid w:val="00D21617"/>
    <w:rsid w:val="00D36C19"/>
    <w:rsid w:val="00D37D2B"/>
    <w:rsid w:val="00D44722"/>
    <w:rsid w:val="00D52D30"/>
    <w:rsid w:val="00D726C8"/>
    <w:rsid w:val="00D72DFD"/>
    <w:rsid w:val="00D7527B"/>
    <w:rsid w:val="00D76C55"/>
    <w:rsid w:val="00D80699"/>
    <w:rsid w:val="00D973CF"/>
    <w:rsid w:val="00DB18FC"/>
    <w:rsid w:val="00DC128F"/>
    <w:rsid w:val="00DD3A0D"/>
    <w:rsid w:val="00DE52CB"/>
    <w:rsid w:val="00E06DDA"/>
    <w:rsid w:val="00E338D2"/>
    <w:rsid w:val="00E52A40"/>
    <w:rsid w:val="00E54BA6"/>
    <w:rsid w:val="00E566FC"/>
    <w:rsid w:val="00E63AF4"/>
    <w:rsid w:val="00E71390"/>
    <w:rsid w:val="00E83DDF"/>
    <w:rsid w:val="00E85398"/>
    <w:rsid w:val="00E914C7"/>
    <w:rsid w:val="00E93E42"/>
    <w:rsid w:val="00EA1D17"/>
    <w:rsid w:val="00EB7A7A"/>
    <w:rsid w:val="00EF3278"/>
    <w:rsid w:val="00EF50D9"/>
    <w:rsid w:val="00F123CB"/>
    <w:rsid w:val="00F1283B"/>
    <w:rsid w:val="00F1493C"/>
    <w:rsid w:val="00F1661F"/>
    <w:rsid w:val="00F415F8"/>
    <w:rsid w:val="00F53BF6"/>
    <w:rsid w:val="00F5664A"/>
    <w:rsid w:val="00F65397"/>
    <w:rsid w:val="00F67ACD"/>
    <w:rsid w:val="00F74566"/>
    <w:rsid w:val="00F86B4E"/>
    <w:rsid w:val="00F87C9E"/>
    <w:rsid w:val="00F912AD"/>
    <w:rsid w:val="00F93DBF"/>
    <w:rsid w:val="00F95B60"/>
    <w:rsid w:val="00FA39A9"/>
    <w:rsid w:val="00FB3A09"/>
    <w:rsid w:val="00FD0E09"/>
    <w:rsid w:val="00FD2730"/>
    <w:rsid w:val="00FD5C91"/>
    <w:rsid w:val="00FD77CB"/>
    <w:rsid w:val="00FE21E2"/>
    <w:rsid w:val="00FF0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6B26CB"/>
  </w:style>
  <w:style w:type="paragraph" w:styleId="a3">
    <w:name w:val="List Paragraph"/>
    <w:basedOn w:val="a"/>
    <w:uiPriority w:val="34"/>
    <w:qFormat/>
    <w:rsid w:val="006B26CB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6B26C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26CB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6B26C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6B26C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26C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B26C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Верхний колонтитул Знак"/>
    <w:basedOn w:val="a0"/>
    <w:link w:val="a7"/>
    <w:uiPriority w:val="99"/>
    <w:rsid w:val="006B26CB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6B26C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6B26CB"/>
    <w:rPr>
      <w:rFonts w:ascii="Calibri" w:eastAsia="Calibri" w:hAnsi="Calibri" w:cs="Times New Roman"/>
    </w:rPr>
  </w:style>
  <w:style w:type="character" w:styleId="ab">
    <w:name w:val="Hyperlink"/>
    <w:uiPriority w:val="99"/>
    <w:unhideWhenUsed/>
    <w:rsid w:val="006B26CB"/>
    <w:rPr>
      <w:color w:val="0000FF"/>
      <w:u w:val="single"/>
    </w:rPr>
  </w:style>
  <w:style w:type="character" w:customStyle="1" w:styleId="ac">
    <w:name w:val="Основной текст_"/>
    <w:link w:val="3"/>
    <w:rsid w:val="006B26C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c"/>
    <w:rsid w:val="006B26CB"/>
    <w:pPr>
      <w:widowControl w:val="0"/>
      <w:shd w:val="clear" w:color="auto" w:fill="FFFFFF"/>
      <w:spacing w:before="900" w:after="0" w:line="322" w:lineRule="exact"/>
      <w:ind w:hanging="144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ConsPlusTitle">
    <w:name w:val="ConsPlusTitle"/>
    <w:rsid w:val="006B26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d">
    <w:name w:val="page number"/>
    <w:rsid w:val="006B26CB"/>
    <w:rPr>
      <w:rFonts w:cs="Times New Roman"/>
    </w:rPr>
  </w:style>
  <w:style w:type="paragraph" w:styleId="ae">
    <w:name w:val="caption"/>
    <w:basedOn w:val="a"/>
    <w:next w:val="a"/>
    <w:qFormat/>
    <w:rsid w:val="006B26CB"/>
    <w:pPr>
      <w:suppressAutoHyphens/>
      <w:spacing w:after="0" w:line="288" w:lineRule="auto"/>
      <w:jc w:val="center"/>
    </w:pPr>
    <w:rPr>
      <w:rFonts w:ascii="Times New Roman" w:eastAsia="Times New Roman" w:hAnsi="Times New Roman" w:cs="Times New Roman"/>
      <w:b/>
      <w:sz w:val="36"/>
      <w:szCs w:val="26"/>
      <w:lang w:eastAsia="ar-SA"/>
    </w:rPr>
  </w:style>
  <w:style w:type="paragraph" w:customStyle="1" w:styleId="unformattext">
    <w:name w:val="unformattext"/>
    <w:basedOn w:val="a"/>
    <w:rsid w:val="006B2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B2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6"/>
    <w:uiPriority w:val="59"/>
    <w:rsid w:val="006B26CB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6"/>
    <w:uiPriority w:val="59"/>
    <w:rsid w:val="006B26CB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note text"/>
    <w:basedOn w:val="a"/>
    <w:link w:val="af0"/>
    <w:uiPriority w:val="99"/>
    <w:unhideWhenUsed/>
    <w:rsid w:val="006B26CB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6B26CB"/>
    <w:rPr>
      <w:rFonts w:ascii="Calibri" w:eastAsia="Calibri" w:hAnsi="Calibri" w:cs="Times New Roman"/>
      <w:sz w:val="20"/>
      <w:szCs w:val="20"/>
    </w:rPr>
  </w:style>
  <w:style w:type="character" w:styleId="af1">
    <w:name w:val="footnote reference"/>
    <w:uiPriority w:val="99"/>
    <w:unhideWhenUsed/>
    <w:rsid w:val="006B26CB"/>
    <w:rPr>
      <w:vertAlign w:val="superscript"/>
    </w:rPr>
  </w:style>
  <w:style w:type="table" w:customStyle="1" w:styleId="2">
    <w:name w:val="Сетка таблицы2"/>
    <w:basedOn w:val="a1"/>
    <w:next w:val="a6"/>
    <w:uiPriority w:val="59"/>
    <w:rsid w:val="006B26C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endnote text"/>
    <w:basedOn w:val="a"/>
    <w:link w:val="af3"/>
    <w:uiPriority w:val="99"/>
    <w:semiHidden/>
    <w:unhideWhenUsed/>
    <w:rsid w:val="00E85398"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E85398"/>
    <w:rPr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E8539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6B26CB"/>
  </w:style>
  <w:style w:type="paragraph" w:styleId="a3">
    <w:name w:val="List Paragraph"/>
    <w:basedOn w:val="a"/>
    <w:uiPriority w:val="34"/>
    <w:qFormat/>
    <w:rsid w:val="006B26CB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6B26C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26CB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6B26C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6B26C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26C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B26C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Верхний колонтитул Знак"/>
    <w:basedOn w:val="a0"/>
    <w:link w:val="a7"/>
    <w:uiPriority w:val="99"/>
    <w:rsid w:val="006B26CB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6B26C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6B26CB"/>
    <w:rPr>
      <w:rFonts w:ascii="Calibri" w:eastAsia="Calibri" w:hAnsi="Calibri" w:cs="Times New Roman"/>
    </w:rPr>
  </w:style>
  <w:style w:type="character" w:styleId="ab">
    <w:name w:val="Hyperlink"/>
    <w:uiPriority w:val="99"/>
    <w:unhideWhenUsed/>
    <w:rsid w:val="006B26CB"/>
    <w:rPr>
      <w:color w:val="0000FF"/>
      <w:u w:val="single"/>
    </w:rPr>
  </w:style>
  <w:style w:type="character" w:customStyle="1" w:styleId="ac">
    <w:name w:val="Основной текст_"/>
    <w:link w:val="3"/>
    <w:rsid w:val="006B26C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c"/>
    <w:rsid w:val="006B26CB"/>
    <w:pPr>
      <w:widowControl w:val="0"/>
      <w:shd w:val="clear" w:color="auto" w:fill="FFFFFF"/>
      <w:spacing w:before="900" w:after="0" w:line="322" w:lineRule="exact"/>
      <w:ind w:hanging="144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ConsPlusTitle">
    <w:name w:val="ConsPlusTitle"/>
    <w:rsid w:val="006B26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d">
    <w:name w:val="page number"/>
    <w:rsid w:val="006B26CB"/>
    <w:rPr>
      <w:rFonts w:cs="Times New Roman"/>
    </w:rPr>
  </w:style>
  <w:style w:type="paragraph" w:styleId="ae">
    <w:name w:val="caption"/>
    <w:basedOn w:val="a"/>
    <w:next w:val="a"/>
    <w:qFormat/>
    <w:rsid w:val="006B26CB"/>
    <w:pPr>
      <w:suppressAutoHyphens/>
      <w:spacing w:after="0" w:line="288" w:lineRule="auto"/>
      <w:jc w:val="center"/>
    </w:pPr>
    <w:rPr>
      <w:rFonts w:ascii="Times New Roman" w:eastAsia="Times New Roman" w:hAnsi="Times New Roman" w:cs="Times New Roman"/>
      <w:b/>
      <w:sz w:val="36"/>
      <w:szCs w:val="26"/>
      <w:lang w:eastAsia="ar-SA"/>
    </w:rPr>
  </w:style>
  <w:style w:type="paragraph" w:customStyle="1" w:styleId="unformattext">
    <w:name w:val="unformattext"/>
    <w:basedOn w:val="a"/>
    <w:rsid w:val="006B2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B2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6"/>
    <w:uiPriority w:val="59"/>
    <w:rsid w:val="006B26CB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6"/>
    <w:uiPriority w:val="59"/>
    <w:rsid w:val="006B26CB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note text"/>
    <w:basedOn w:val="a"/>
    <w:link w:val="af0"/>
    <w:uiPriority w:val="99"/>
    <w:unhideWhenUsed/>
    <w:rsid w:val="006B26CB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6B26CB"/>
    <w:rPr>
      <w:rFonts w:ascii="Calibri" w:eastAsia="Calibri" w:hAnsi="Calibri" w:cs="Times New Roman"/>
      <w:sz w:val="20"/>
      <w:szCs w:val="20"/>
    </w:rPr>
  </w:style>
  <w:style w:type="character" w:styleId="af1">
    <w:name w:val="footnote reference"/>
    <w:uiPriority w:val="99"/>
    <w:unhideWhenUsed/>
    <w:rsid w:val="006B26CB"/>
    <w:rPr>
      <w:vertAlign w:val="superscript"/>
    </w:rPr>
  </w:style>
  <w:style w:type="table" w:customStyle="1" w:styleId="2">
    <w:name w:val="Сетка таблицы2"/>
    <w:basedOn w:val="a1"/>
    <w:next w:val="a6"/>
    <w:uiPriority w:val="59"/>
    <w:rsid w:val="006B26C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endnote text"/>
    <w:basedOn w:val="a"/>
    <w:link w:val="af3"/>
    <w:uiPriority w:val="99"/>
    <w:semiHidden/>
    <w:unhideWhenUsed/>
    <w:rsid w:val="00E85398"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E85398"/>
    <w:rPr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E853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208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8F09116E8B928374851AFB7630AB8516F25F015D2B1AB12EF87A5D70AB022587F7359DE40D30B02E274601EC8FA6E0E5D897596E9FE92368DF8CC97x0e1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8F09116E8B928374851AFB7630AB8516F25F015D2BEAF1CE386A5D70AB022587F7359DE40D30B02E274621AC2FA6E0E5D897596E9FE92368DF8CC97x0e1J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8F09116E8B928374851AFB7630AB8516F25F015D2B1AB12EF87A5D70AB022587F7359DE40D30B02E274601EC8FA6E0E5D897596E9FE92368DF8CC97x0e1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41764-B937-44F6-91D2-2FD620676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091</Words>
  <Characters>11925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э Елена</dc:creator>
  <cp:lastModifiedBy>Родэ Елена</cp:lastModifiedBy>
  <cp:revision>3</cp:revision>
  <cp:lastPrinted>2023-02-13T12:18:00Z</cp:lastPrinted>
  <dcterms:created xsi:type="dcterms:W3CDTF">2023-03-28T11:27:00Z</dcterms:created>
  <dcterms:modified xsi:type="dcterms:W3CDTF">2023-04-11T06:40:00Z</dcterms:modified>
</cp:coreProperties>
</file>